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82FCC" w:rsidRPr="00482FCC" w:rsidRDefault="00482FCC" w:rsidP="00EE73BD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A52DCB">
        <w:rPr>
          <w:rFonts w:ascii="Times New Roman" w:hAnsi="Times New Roman" w:cs="Times New Roman"/>
          <w:b/>
          <w:sz w:val="28"/>
          <w:szCs w:val="28"/>
        </w:rPr>
        <w:t>Тема:</w:t>
      </w:r>
      <w:r w:rsidRPr="00482FCC">
        <w:rPr>
          <w:rFonts w:ascii="Times New Roman" w:hAnsi="Times New Roman" w:cs="Times New Roman"/>
          <w:sz w:val="28"/>
          <w:szCs w:val="28"/>
        </w:rPr>
        <w:t xml:space="preserve"> </w:t>
      </w:r>
      <w:r w:rsidR="000B5831">
        <w:rPr>
          <w:rFonts w:ascii="Times New Roman" w:hAnsi="Times New Roman" w:cs="Times New Roman"/>
          <w:b/>
          <w:sz w:val="28"/>
          <w:szCs w:val="28"/>
        </w:rPr>
        <w:t>Игровая образовательная технология –как благоприятная среда для формирования музыкальных</w:t>
      </w:r>
      <w:r w:rsidR="006A1597">
        <w:rPr>
          <w:rFonts w:ascii="Times New Roman" w:hAnsi="Times New Roman" w:cs="Times New Roman"/>
          <w:b/>
          <w:sz w:val="28"/>
          <w:szCs w:val="28"/>
        </w:rPr>
        <w:t xml:space="preserve"> и творческих </w:t>
      </w:r>
      <w:r w:rsidR="000B5831">
        <w:rPr>
          <w:rFonts w:ascii="Times New Roman" w:hAnsi="Times New Roman" w:cs="Times New Roman"/>
          <w:b/>
          <w:sz w:val="28"/>
          <w:szCs w:val="28"/>
        </w:rPr>
        <w:t>способностей детей дошкольного возраста.</w:t>
      </w:r>
    </w:p>
    <w:p w:rsidR="00A22530" w:rsidRDefault="00482FCC" w:rsidP="00EE73BD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482FC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A22530">
        <w:rPr>
          <w:rFonts w:ascii="Times New Roman" w:hAnsi="Times New Roman" w:cs="Times New Roman"/>
          <w:sz w:val="28"/>
          <w:szCs w:val="28"/>
        </w:rPr>
        <w:t>:</w:t>
      </w:r>
      <w:r w:rsidR="006A1597">
        <w:rPr>
          <w:rFonts w:ascii="Times New Roman" w:hAnsi="Times New Roman" w:cs="Times New Roman"/>
          <w:sz w:val="28"/>
          <w:szCs w:val="28"/>
        </w:rPr>
        <w:t xml:space="preserve"> </w:t>
      </w:r>
      <w:r w:rsidRPr="00482FCC">
        <w:rPr>
          <w:rFonts w:ascii="Times New Roman" w:hAnsi="Times New Roman" w:cs="Times New Roman"/>
          <w:sz w:val="28"/>
          <w:szCs w:val="28"/>
        </w:rPr>
        <w:t xml:space="preserve">Одной из приоритетной задачей дошкольного воспитания на современном этапе является, создание благоприятных условий для развития способностей и творческого потенциала каждого ребенка (п.1.6. ФГОС ДО). </w:t>
      </w:r>
    </w:p>
    <w:p w:rsidR="00A22530" w:rsidRDefault="00A22530" w:rsidP="00EE73BD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A22530">
        <w:rPr>
          <w:rFonts w:ascii="Times New Roman" w:hAnsi="Times New Roman" w:cs="Times New Roman"/>
          <w:sz w:val="28"/>
          <w:szCs w:val="28"/>
        </w:rPr>
        <w:t>С внедрением ФГОС в образовательный процесс в ДОУ на смену традиционным методам приходят такие методы обучения и воспитания, которые направлены на всестороннее развитие личности ребенка</w:t>
      </w:r>
      <w:r w:rsidR="00422A64">
        <w:rPr>
          <w:rFonts w:ascii="Times New Roman" w:hAnsi="Times New Roman" w:cs="Times New Roman"/>
          <w:sz w:val="28"/>
          <w:szCs w:val="28"/>
        </w:rPr>
        <w:t>.</w:t>
      </w:r>
    </w:p>
    <w:p w:rsidR="00F333EB" w:rsidRDefault="00482FCC" w:rsidP="00EE73BD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482FCC">
        <w:rPr>
          <w:rFonts w:ascii="Times New Roman" w:hAnsi="Times New Roman" w:cs="Times New Roman"/>
          <w:sz w:val="28"/>
          <w:szCs w:val="28"/>
        </w:rPr>
        <w:t>Различают способности общие, которые проявляются во многих областях знания и деятельности, и специальные, которые проявляются в како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82FCC">
        <w:rPr>
          <w:rFonts w:ascii="Times New Roman" w:hAnsi="Times New Roman" w:cs="Times New Roman"/>
          <w:sz w:val="28"/>
          <w:szCs w:val="28"/>
        </w:rPr>
        <w:t>то</w:t>
      </w:r>
      <w:r w:rsidR="00974BE9">
        <w:rPr>
          <w:rFonts w:ascii="Times New Roman" w:hAnsi="Times New Roman" w:cs="Times New Roman"/>
          <w:sz w:val="28"/>
          <w:szCs w:val="28"/>
        </w:rPr>
        <w:t xml:space="preserve"> одной области. Процесс развития</w:t>
      </w:r>
      <w:r w:rsidRPr="00482FCC">
        <w:rPr>
          <w:rFonts w:ascii="Times New Roman" w:hAnsi="Times New Roman" w:cs="Times New Roman"/>
          <w:sz w:val="28"/>
          <w:szCs w:val="28"/>
        </w:rPr>
        <w:t xml:space="preserve"> специальных способностей сложный и длительный. Музыкальные способности являются специальными, развиваются в результате обучения, обеспечивая успешность выполнения музыкальной деятельности. </w:t>
      </w:r>
      <w:r w:rsidR="00974BE9">
        <w:rPr>
          <w:rFonts w:ascii="Times New Roman" w:hAnsi="Times New Roman" w:cs="Times New Roman"/>
          <w:sz w:val="28"/>
          <w:szCs w:val="28"/>
        </w:rPr>
        <w:t>Как известно с</w:t>
      </w:r>
      <w:r w:rsidRPr="00482FCC">
        <w:rPr>
          <w:rFonts w:ascii="Times New Roman" w:hAnsi="Times New Roman" w:cs="Times New Roman"/>
          <w:sz w:val="28"/>
          <w:szCs w:val="28"/>
        </w:rPr>
        <w:t>амым благоприятным периодом для развития музыкальных способностей у ребенка, является его дошкольное детство. И чем раньше ребенок приобщится к прекрасному миру музыки, тем ярче будут проявляться его музыкальные способности и, тем желаннее и радостнее будут проходить встречи ребенка с музыкой в дальнейшем. Возникает вопрос, как правильно организовать активную музыкальную</w:t>
      </w:r>
      <w:r w:rsidR="00F333EB">
        <w:rPr>
          <w:rFonts w:ascii="Times New Roman" w:hAnsi="Times New Roman" w:cs="Times New Roman"/>
          <w:sz w:val="28"/>
          <w:szCs w:val="28"/>
        </w:rPr>
        <w:t xml:space="preserve"> деятельность?</w:t>
      </w:r>
    </w:p>
    <w:p w:rsidR="00F333EB" w:rsidRPr="00F333EB" w:rsidRDefault="00482FCC" w:rsidP="00EE73BD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482FCC">
        <w:rPr>
          <w:rFonts w:ascii="Times New Roman" w:hAnsi="Times New Roman" w:cs="Times New Roman"/>
          <w:sz w:val="28"/>
          <w:szCs w:val="28"/>
        </w:rPr>
        <w:t xml:space="preserve">Из множества педагогических технологий, используемых мною в работе с детьми дошкольного возраста, </w:t>
      </w:r>
      <w:r w:rsidR="00F333EB">
        <w:rPr>
          <w:rFonts w:ascii="Times New Roman" w:hAnsi="Times New Roman" w:cs="Times New Roman"/>
          <w:sz w:val="28"/>
          <w:szCs w:val="28"/>
        </w:rPr>
        <w:t xml:space="preserve">в </w:t>
      </w:r>
      <w:r w:rsidRPr="00482FCC">
        <w:rPr>
          <w:rFonts w:ascii="Times New Roman" w:hAnsi="Times New Roman" w:cs="Times New Roman"/>
          <w:sz w:val="28"/>
          <w:szCs w:val="28"/>
        </w:rPr>
        <w:t>прио</w:t>
      </w:r>
      <w:r w:rsidR="00F333EB">
        <w:rPr>
          <w:rFonts w:ascii="Times New Roman" w:hAnsi="Times New Roman" w:cs="Times New Roman"/>
          <w:sz w:val="28"/>
          <w:szCs w:val="28"/>
        </w:rPr>
        <w:t>ритете- игровые технологии</w:t>
      </w:r>
      <w:r w:rsidRPr="00482FCC">
        <w:rPr>
          <w:rFonts w:ascii="Times New Roman" w:hAnsi="Times New Roman" w:cs="Times New Roman"/>
          <w:sz w:val="28"/>
          <w:szCs w:val="28"/>
        </w:rPr>
        <w:t>. Актуальность представленного опыта определяется необходимостью полноценного использования игровых технологий как основного способа развития музыкальных способностей детей дошкольного возраста.</w:t>
      </w:r>
      <w:r w:rsidR="00F333EB">
        <w:rPr>
          <w:rFonts w:ascii="Times New Roman" w:hAnsi="Times New Roman" w:cs="Times New Roman"/>
          <w:sz w:val="28"/>
          <w:szCs w:val="28"/>
        </w:rPr>
        <w:t xml:space="preserve"> </w:t>
      </w:r>
      <w:r w:rsidR="00F333EB" w:rsidRPr="00F333EB">
        <w:rPr>
          <w:rFonts w:ascii="Times New Roman" w:hAnsi="Times New Roman" w:cs="Times New Roman"/>
          <w:sz w:val="28"/>
          <w:szCs w:val="28"/>
        </w:rPr>
        <w:t>Музыкальное занятие - это основная организационная форма по осуществлению задач музыкально</w:t>
      </w:r>
      <w:r w:rsidR="00F333EB">
        <w:rPr>
          <w:rFonts w:ascii="Times New Roman" w:hAnsi="Times New Roman" w:cs="Times New Roman"/>
          <w:sz w:val="28"/>
          <w:szCs w:val="28"/>
        </w:rPr>
        <w:t xml:space="preserve">го воспитания и развития детей. </w:t>
      </w:r>
      <w:r w:rsidR="00F333EB" w:rsidRPr="00F333EB">
        <w:rPr>
          <w:rFonts w:ascii="Times New Roman" w:hAnsi="Times New Roman" w:cs="Times New Roman"/>
          <w:sz w:val="28"/>
          <w:szCs w:val="28"/>
        </w:rPr>
        <w:t>На музыкальных занятиях осуществляется разностороннее восп</w:t>
      </w:r>
      <w:r w:rsidR="00F333EB">
        <w:rPr>
          <w:rFonts w:ascii="Times New Roman" w:hAnsi="Times New Roman" w:cs="Times New Roman"/>
          <w:sz w:val="28"/>
          <w:szCs w:val="28"/>
        </w:rPr>
        <w:t>итание:</w:t>
      </w:r>
    </w:p>
    <w:p w:rsidR="00F333EB" w:rsidRDefault="00422A64" w:rsidP="00EE73BD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74BE9">
        <w:rPr>
          <w:rFonts w:ascii="Times New Roman" w:hAnsi="Times New Roman" w:cs="Times New Roman"/>
          <w:sz w:val="28"/>
          <w:szCs w:val="28"/>
        </w:rPr>
        <w:t>мственное (д</w:t>
      </w:r>
      <w:r w:rsidR="00F333EB" w:rsidRPr="00F333EB">
        <w:rPr>
          <w:rFonts w:ascii="Times New Roman" w:hAnsi="Times New Roman" w:cs="Times New Roman"/>
          <w:sz w:val="28"/>
          <w:szCs w:val="28"/>
        </w:rPr>
        <w:t>ети получают знания о различных сторонах и явлени</w:t>
      </w:r>
      <w:r w:rsidR="00F80352">
        <w:rPr>
          <w:rFonts w:ascii="Times New Roman" w:hAnsi="Times New Roman" w:cs="Times New Roman"/>
          <w:sz w:val="28"/>
          <w:szCs w:val="28"/>
        </w:rPr>
        <w:t>ях окружающей действительности</w:t>
      </w:r>
      <w:r w:rsidR="00974BE9">
        <w:rPr>
          <w:rFonts w:ascii="Times New Roman" w:hAnsi="Times New Roman" w:cs="Times New Roman"/>
          <w:sz w:val="28"/>
          <w:szCs w:val="28"/>
        </w:rPr>
        <w:t>)</w:t>
      </w:r>
      <w:r w:rsidR="00F80352">
        <w:rPr>
          <w:rFonts w:ascii="Times New Roman" w:hAnsi="Times New Roman" w:cs="Times New Roman"/>
          <w:sz w:val="28"/>
          <w:szCs w:val="28"/>
        </w:rPr>
        <w:t>;</w:t>
      </w:r>
    </w:p>
    <w:p w:rsidR="00F333EB" w:rsidRDefault="00422A64" w:rsidP="00EE73BD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4BE9">
        <w:rPr>
          <w:rFonts w:ascii="Times New Roman" w:hAnsi="Times New Roman" w:cs="Times New Roman"/>
          <w:sz w:val="28"/>
          <w:szCs w:val="28"/>
        </w:rPr>
        <w:t>равственное-волевое (в</w:t>
      </w:r>
      <w:r w:rsidR="00F333EB" w:rsidRPr="00F333EB">
        <w:rPr>
          <w:rFonts w:ascii="Times New Roman" w:hAnsi="Times New Roman" w:cs="Times New Roman"/>
          <w:sz w:val="28"/>
          <w:szCs w:val="28"/>
        </w:rPr>
        <w:t>оспитывается чувство любви к матери, Родине, формируются навыки культурного повед</w:t>
      </w:r>
      <w:r w:rsidR="00974BE9">
        <w:rPr>
          <w:rFonts w:ascii="Times New Roman" w:hAnsi="Times New Roman" w:cs="Times New Roman"/>
          <w:sz w:val="28"/>
          <w:szCs w:val="28"/>
        </w:rPr>
        <w:t>ения</w:t>
      </w:r>
      <w:r w:rsidR="00F333EB" w:rsidRPr="00F333EB">
        <w:rPr>
          <w:rFonts w:ascii="Times New Roman" w:hAnsi="Times New Roman" w:cs="Times New Roman"/>
          <w:sz w:val="28"/>
          <w:szCs w:val="28"/>
        </w:rPr>
        <w:t>, воспитывается умение слушать, петь, плясать в коллективе</w:t>
      </w:r>
      <w:r w:rsidR="00974BE9">
        <w:rPr>
          <w:rFonts w:ascii="Times New Roman" w:hAnsi="Times New Roman" w:cs="Times New Roman"/>
          <w:sz w:val="28"/>
          <w:szCs w:val="28"/>
        </w:rPr>
        <w:t>)</w:t>
      </w:r>
      <w:r w:rsidR="00F80352">
        <w:rPr>
          <w:rFonts w:ascii="Times New Roman" w:hAnsi="Times New Roman" w:cs="Times New Roman"/>
          <w:sz w:val="28"/>
          <w:szCs w:val="28"/>
        </w:rPr>
        <w:t>;</w:t>
      </w:r>
    </w:p>
    <w:p w:rsidR="00F333EB" w:rsidRPr="00F333EB" w:rsidRDefault="00422A64" w:rsidP="00EE73BD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74BE9">
        <w:rPr>
          <w:rFonts w:ascii="Times New Roman" w:hAnsi="Times New Roman" w:cs="Times New Roman"/>
          <w:sz w:val="28"/>
          <w:szCs w:val="28"/>
        </w:rPr>
        <w:t>изическое (в</w:t>
      </w:r>
      <w:r w:rsidR="00F333EB" w:rsidRPr="00F333EB">
        <w:rPr>
          <w:rFonts w:ascii="Times New Roman" w:hAnsi="Times New Roman" w:cs="Times New Roman"/>
          <w:sz w:val="28"/>
          <w:szCs w:val="28"/>
        </w:rPr>
        <w:t xml:space="preserve"> танцах и играх формируются определенные двигательные навыки, развив</w:t>
      </w:r>
      <w:r w:rsidR="00F333EB">
        <w:rPr>
          <w:rFonts w:ascii="Times New Roman" w:hAnsi="Times New Roman" w:cs="Times New Roman"/>
          <w:sz w:val="28"/>
          <w:szCs w:val="28"/>
        </w:rPr>
        <w:t>ающие определенные группы мышц</w:t>
      </w:r>
      <w:r w:rsidR="00974BE9">
        <w:rPr>
          <w:rFonts w:ascii="Times New Roman" w:hAnsi="Times New Roman" w:cs="Times New Roman"/>
          <w:sz w:val="28"/>
          <w:szCs w:val="28"/>
        </w:rPr>
        <w:t>)</w:t>
      </w:r>
      <w:r w:rsidR="00F80352">
        <w:rPr>
          <w:rFonts w:ascii="Times New Roman" w:hAnsi="Times New Roman" w:cs="Times New Roman"/>
          <w:sz w:val="28"/>
          <w:szCs w:val="28"/>
        </w:rPr>
        <w:t>;</w:t>
      </w:r>
    </w:p>
    <w:p w:rsidR="00F333EB" w:rsidRPr="00F333EB" w:rsidRDefault="00F80352" w:rsidP="00EE73BD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74BE9">
        <w:rPr>
          <w:rFonts w:ascii="Times New Roman" w:hAnsi="Times New Roman" w:cs="Times New Roman"/>
          <w:sz w:val="28"/>
          <w:szCs w:val="28"/>
        </w:rPr>
        <w:t>стетические (</w:t>
      </w:r>
      <w:r w:rsidR="00F333EB" w:rsidRPr="00F333EB">
        <w:rPr>
          <w:rFonts w:ascii="Times New Roman" w:hAnsi="Times New Roman" w:cs="Times New Roman"/>
          <w:sz w:val="28"/>
          <w:szCs w:val="28"/>
        </w:rPr>
        <w:t>уметь слушать и понимать музыку, нужно ее ч</w:t>
      </w:r>
      <w:r w:rsidR="00F333EB">
        <w:rPr>
          <w:rFonts w:ascii="Times New Roman" w:hAnsi="Times New Roman" w:cs="Times New Roman"/>
          <w:sz w:val="28"/>
          <w:szCs w:val="28"/>
        </w:rPr>
        <w:t>увствовать, познают прекрасное</w:t>
      </w:r>
      <w:r w:rsidR="00974B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33EB" w:rsidRDefault="00F80352" w:rsidP="00EE73BD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4BE9">
        <w:rPr>
          <w:rFonts w:ascii="Times New Roman" w:hAnsi="Times New Roman" w:cs="Times New Roman"/>
          <w:sz w:val="28"/>
          <w:szCs w:val="28"/>
        </w:rPr>
        <w:t>евческие навыки (ч</w:t>
      </w:r>
      <w:r w:rsidR="00F333EB" w:rsidRPr="00F333EB">
        <w:rPr>
          <w:rFonts w:ascii="Times New Roman" w:hAnsi="Times New Roman" w:cs="Times New Roman"/>
          <w:sz w:val="28"/>
          <w:szCs w:val="28"/>
        </w:rPr>
        <w:t>истота интонирования, дыхание, дикция, слаженность певческих интонаций</w:t>
      </w:r>
      <w:r w:rsidR="00974BE9">
        <w:rPr>
          <w:rFonts w:ascii="Times New Roman" w:hAnsi="Times New Roman" w:cs="Times New Roman"/>
          <w:sz w:val="28"/>
          <w:szCs w:val="28"/>
        </w:rPr>
        <w:t>).</w:t>
      </w:r>
    </w:p>
    <w:p w:rsidR="00F333EB" w:rsidRPr="00F333EB" w:rsidRDefault="00F333EB" w:rsidP="00EE73BD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333EB">
        <w:rPr>
          <w:rFonts w:ascii="Times New Roman" w:hAnsi="Times New Roman" w:cs="Times New Roman"/>
          <w:b/>
          <w:sz w:val="28"/>
          <w:szCs w:val="28"/>
        </w:rPr>
        <w:t>Цель</w:t>
      </w:r>
      <w:r w:rsidRPr="00F333EB">
        <w:rPr>
          <w:rFonts w:ascii="Times New Roman" w:hAnsi="Times New Roman" w:cs="Times New Roman"/>
          <w:sz w:val="28"/>
          <w:szCs w:val="28"/>
        </w:rPr>
        <w:t>: развитие музыкальных способностей детей в различных видах</w:t>
      </w:r>
    </w:p>
    <w:p w:rsidR="00F333EB" w:rsidRPr="00F333EB" w:rsidRDefault="00F333EB" w:rsidP="00EE73BD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333EB">
        <w:rPr>
          <w:rFonts w:ascii="Times New Roman" w:hAnsi="Times New Roman" w:cs="Times New Roman"/>
          <w:sz w:val="28"/>
          <w:szCs w:val="28"/>
        </w:rPr>
        <w:t>музыкальной деятельности посредством игровых технологий.</w:t>
      </w:r>
    </w:p>
    <w:p w:rsidR="00F333EB" w:rsidRDefault="00F333EB" w:rsidP="00EE73BD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F333EB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433896" w:rsidRPr="00433896" w:rsidRDefault="00433896" w:rsidP="004338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433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детей к музыкальной культуре, расширять их музыкальный кругозор.</w:t>
      </w:r>
    </w:p>
    <w:p w:rsidR="00433896" w:rsidRPr="00433896" w:rsidRDefault="00433896" w:rsidP="004338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433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узыкально-сенсорные способности, активизировать слуховое восприятие детей.</w:t>
      </w:r>
    </w:p>
    <w:p w:rsidR="00433896" w:rsidRPr="00433896" w:rsidRDefault="00433896" w:rsidP="004338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433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знания о средствах музыкальной выразительности и свойствах музыкального звука (высота, тембр, громкость, длительность), умение различать их в предлагаемых музыкальных произведениях.</w:t>
      </w:r>
    </w:p>
    <w:p w:rsidR="00433896" w:rsidRPr="00433896" w:rsidRDefault="00433896" w:rsidP="004338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33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интерес к самостоятельной музыкальной деятельности (игровой, исследовательской, исполнительской)</w:t>
      </w:r>
    </w:p>
    <w:p w:rsidR="00F333EB" w:rsidRPr="00F333EB" w:rsidRDefault="00433896" w:rsidP="00EE7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33EB" w:rsidRPr="00F333EB">
        <w:rPr>
          <w:rFonts w:ascii="Times New Roman" w:hAnsi="Times New Roman" w:cs="Times New Roman"/>
          <w:sz w:val="28"/>
          <w:szCs w:val="28"/>
        </w:rPr>
        <w:t>. Воспитание дружеских взаимоотношений среди детей, формирование</w:t>
      </w:r>
    </w:p>
    <w:p w:rsidR="00F333EB" w:rsidRPr="00F07101" w:rsidRDefault="00F333EB" w:rsidP="00EE7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3EB">
        <w:rPr>
          <w:rFonts w:ascii="Times New Roman" w:hAnsi="Times New Roman" w:cs="Times New Roman"/>
          <w:sz w:val="28"/>
          <w:szCs w:val="28"/>
        </w:rPr>
        <w:t>ум</w:t>
      </w:r>
      <w:r w:rsidR="00F07101">
        <w:rPr>
          <w:rFonts w:ascii="Times New Roman" w:hAnsi="Times New Roman" w:cs="Times New Roman"/>
          <w:sz w:val="28"/>
          <w:szCs w:val="28"/>
        </w:rPr>
        <w:t>ение работать в коллективе.</w:t>
      </w:r>
    </w:p>
    <w:p w:rsidR="00F333EB" w:rsidRDefault="00EE73BD" w:rsidP="00EE7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3BD">
        <w:rPr>
          <w:rFonts w:ascii="Times New Roman" w:hAnsi="Times New Roman" w:cs="Times New Roman"/>
          <w:b/>
          <w:sz w:val="28"/>
          <w:szCs w:val="28"/>
        </w:rPr>
        <w:t>Тип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43728">
        <w:rPr>
          <w:rFonts w:ascii="Times New Roman" w:hAnsi="Times New Roman" w:cs="Times New Roman"/>
          <w:sz w:val="28"/>
          <w:szCs w:val="28"/>
        </w:rPr>
        <w:t xml:space="preserve"> </w:t>
      </w:r>
      <w:r w:rsidR="00422A64">
        <w:rPr>
          <w:rFonts w:ascii="Times New Roman" w:hAnsi="Times New Roman" w:cs="Times New Roman"/>
          <w:sz w:val="28"/>
          <w:szCs w:val="28"/>
        </w:rPr>
        <w:t>долго</w:t>
      </w:r>
      <w:r>
        <w:rPr>
          <w:rFonts w:ascii="Times New Roman" w:hAnsi="Times New Roman" w:cs="Times New Roman"/>
          <w:sz w:val="28"/>
          <w:szCs w:val="28"/>
        </w:rPr>
        <w:t>срочный</w:t>
      </w:r>
    </w:p>
    <w:p w:rsidR="00422A64" w:rsidRDefault="00422A64" w:rsidP="00EE7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A64">
        <w:rPr>
          <w:rFonts w:ascii="Times New Roman" w:hAnsi="Times New Roman" w:cs="Times New Roman"/>
          <w:b/>
          <w:sz w:val="28"/>
          <w:szCs w:val="28"/>
        </w:rPr>
        <w:t>Тип проекта</w:t>
      </w:r>
      <w:r>
        <w:rPr>
          <w:rFonts w:ascii="Times New Roman" w:hAnsi="Times New Roman" w:cs="Times New Roman"/>
          <w:sz w:val="28"/>
          <w:szCs w:val="28"/>
        </w:rPr>
        <w:t>: творческий</w:t>
      </w:r>
    </w:p>
    <w:p w:rsidR="00F07101" w:rsidRDefault="00EE73BD" w:rsidP="00F07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3BD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>: воспи</w:t>
      </w:r>
      <w:r w:rsidR="00543728">
        <w:rPr>
          <w:rFonts w:ascii="Times New Roman" w:hAnsi="Times New Roman" w:cs="Times New Roman"/>
          <w:sz w:val="28"/>
          <w:szCs w:val="28"/>
        </w:rPr>
        <w:t>танники средней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F07101" w:rsidRPr="00F07101" w:rsidRDefault="00F07101" w:rsidP="00F07101">
      <w:pPr>
        <w:rPr>
          <w:rFonts w:ascii="Times New Roman" w:hAnsi="Times New Roman" w:cs="Times New Roman"/>
          <w:sz w:val="28"/>
          <w:szCs w:val="28"/>
        </w:rPr>
      </w:pPr>
      <w:r w:rsidRPr="00F07101">
        <w:rPr>
          <w:rFonts w:ascii="Times New Roman" w:hAnsi="Times New Roman" w:cs="Times New Roman"/>
          <w:b/>
          <w:sz w:val="28"/>
          <w:szCs w:val="28"/>
        </w:rPr>
        <w:t xml:space="preserve">Ресурсы: </w:t>
      </w:r>
      <w:r w:rsidR="00110A88" w:rsidRPr="00110A88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0B5831">
        <w:rPr>
          <w:rFonts w:ascii="Times New Roman" w:hAnsi="Times New Roman" w:cs="Times New Roman"/>
          <w:sz w:val="28"/>
          <w:szCs w:val="28"/>
        </w:rPr>
        <w:t>и технологические</w:t>
      </w:r>
      <w:r w:rsidR="008C1B41">
        <w:rPr>
          <w:rFonts w:ascii="Times New Roman" w:hAnsi="Times New Roman" w:cs="Times New Roman"/>
          <w:sz w:val="28"/>
          <w:szCs w:val="28"/>
        </w:rPr>
        <w:t xml:space="preserve"> </w:t>
      </w:r>
      <w:r w:rsidR="00110A88" w:rsidRPr="00110A88">
        <w:rPr>
          <w:rFonts w:ascii="Times New Roman" w:hAnsi="Times New Roman" w:cs="Times New Roman"/>
          <w:sz w:val="28"/>
          <w:szCs w:val="28"/>
        </w:rPr>
        <w:t>(р</w:t>
      </w:r>
      <w:r w:rsidRPr="00110A88">
        <w:rPr>
          <w:rFonts w:ascii="Times New Roman" w:hAnsi="Times New Roman" w:cs="Times New Roman"/>
          <w:sz w:val="28"/>
          <w:szCs w:val="28"/>
        </w:rPr>
        <w:t>азработанные</w:t>
      </w:r>
      <w:r>
        <w:rPr>
          <w:rFonts w:ascii="Times New Roman" w:hAnsi="Times New Roman" w:cs="Times New Roman"/>
          <w:sz w:val="28"/>
          <w:szCs w:val="28"/>
        </w:rPr>
        <w:t xml:space="preserve"> конспекты занятий,</w:t>
      </w:r>
      <w:r w:rsidR="00F80352">
        <w:rPr>
          <w:rFonts w:ascii="Times New Roman" w:hAnsi="Times New Roman" w:cs="Times New Roman"/>
          <w:sz w:val="28"/>
          <w:szCs w:val="28"/>
        </w:rPr>
        <w:t xml:space="preserve"> дидактических игр;</w:t>
      </w:r>
      <w:r w:rsidR="00974BE9">
        <w:rPr>
          <w:rFonts w:ascii="Times New Roman" w:hAnsi="Times New Roman" w:cs="Times New Roman"/>
          <w:sz w:val="28"/>
          <w:szCs w:val="28"/>
        </w:rPr>
        <w:t xml:space="preserve"> </w:t>
      </w:r>
      <w:r w:rsidRPr="00F07101">
        <w:rPr>
          <w:rFonts w:ascii="Times New Roman" w:hAnsi="Times New Roman" w:cs="Times New Roman"/>
          <w:sz w:val="28"/>
          <w:szCs w:val="28"/>
        </w:rPr>
        <w:t>литератур</w:t>
      </w:r>
      <w:r>
        <w:rPr>
          <w:rFonts w:ascii="Times New Roman" w:hAnsi="Times New Roman" w:cs="Times New Roman"/>
          <w:sz w:val="28"/>
          <w:szCs w:val="28"/>
        </w:rPr>
        <w:t>ный и иллюстрированный материал</w:t>
      </w:r>
      <w:r w:rsidR="00543728">
        <w:rPr>
          <w:rFonts w:ascii="Times New Roman" w:hAnsi="Times New Roman" w:cs="Times New Roman"/>
          <w:sz w:val="28"/>
          <w:szCs w:val="28"/>
        </w:rPr>
        <w:t xml:space="preserve"> </w:t>
      </w:r>
      <w:r w:rsidR="00974BE9">
        <w:rPr>
          <w:rFonts w:ascii="Times New Roman" w:hAnsi="Times New Roman" w:cs="Times New Roman"/>
          <w:sz w:val="28"/>
          <w:szCs w:val="28"/>
        </w:rPr>
        <w:t xml:space="preserve">(презентации, слайды), </w:t>
      </w:r>
      <w:r w:rsidR="00F80352">
        <w:rPr>
          <w:rFonts w:ascii="Times New Roman" w:hAnsi="Times New Roman" w:cs="Times New Roman"/>
          <w:sz w:val="28"/>
          <w:szCs w:val="28"/>
        </w:rPr>
        <w:t xml:space="preserve">сборник музыкальных игр; мультимедиа сопровождение; </w:t>
      </w:r>
      <w:r w:rsidRPr="00F07101">
        <w:rPr>
          <w:rFonts w:ascii="Times New Roman" w:hAnsi="Times New Roman" w:cs="Times New Roman"/>
          <w:sz w:val="28"/>
          <w:szCs w:val="28"/>
        </w:rPr>
        <w:t>диагностический мониторинг воспитанн</w:t>
      </w:r>
      <w:r>
        <w:rPr>
          <w:rFonts w:ascii="Times New Roman" w:hAnsi="Times New Roman" w:cs="Times New Roman"/>
          <w:sz w:val="28"/>
          <w:szCs w:val="28"/>
        </w:rPr>
        <w:t>иков.</w:t>
      </w:r>
    </w:p>
    <w:p w:rsidR="00EE73BD" w:rsidRDefault="00EE73BD" w:rsidP="00482FCC">
      <w:pPr>
        <w:rPr>
          <w:rFonts w:ascii="Times New Roman" w:hAnsi="Times New Roman" w:cs="Times New Roman"/>
          <w:b/>
          <w:sz w:val="28"/>
          <w:szCs w:val="28"/>
        </w:rPr>
      </w:pPr>
      <w:r w:rsidRPr="00EE73BD">
        <w:rPr>
          <w:rFonts w:ascii="Times New Roman" w:hAnsi="Times New Roman" w:cs="Times New Roman"/>
          <w:b/>
          <w:sz w:val="28"/>
          <w:szCs w:val="28"/>
        </w:rPr>
        <w:t xml:space="preserve">Этапы проект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07101" w:rsidTr="00F07101">
        <w:trPr>
          <w:trHeight w:val="630"/>
        </w:trPr>
        <w:tc>
          <w:tcPr>
            <w:tcW w:w="3209" w:type="dxa"/>
          </w:tcPr>
          <w:p w:rsidR="00F07101" w:rsidRDefault="00F07101" w:rsidP="0048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ый этап </w:t>
            </w:r>
          </w:p>
        </w:tc>
        <w:tc>
          <w:tcPr>
            <w:tcW w:w="3209" w:type="dxa"/>
          </w:tcPr>
          <w:p w:rsidR="00F07101" w:rsidRDefault="00F07101" w:rsidP="0048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  <w:p w:rsidR="00F07101" w:rsidRDefault="00F07101" w:rsidP="0048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</w:tcPr>
          <w:p w:rsidR="00F07101" w:rsidRDefault="00F07101" w:rsidP="00482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</w:p>
        </w:tc>
      </w:tr>
      <w:tr w:rsidR="00F07101" w:rsidTr="00543728">
        <w:trPr>
          <w:trHeight w:val="983"/>
        </w:trPr>
        <w:tc>
          <w:tcPr>
            <w:tcW w:w="3209" w:type="dxa"/>
          </w:tcPr>
          <w:p w:rsidR="00B461A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остановка целей, определение актуальности и значимости проекта; -подбор методической литературы для реализации пр</w:t>
            </w:r>
            <w:r w:rsidR="00B461A1">
              <w:rPr>
                <w:rFonts w:ascii="Times New Roman" w:hAnsi="Times New Roman" w:cs="Times New Roman"/>
                <w:sz w:val="28"/>
                <w:szCs w:val="28"/>
              </w:rPr>
              <w:t>оекта (журналы, статьи, интернет -ресурсы</w:t>
            </w: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 xml:space="preserve"> и т.п.); </w:t>
            </w:r>
          </w:p>
          <w:p w:rsidR="00FE291B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подбор нагля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ого материала; </w:t>
            </w:r>
            <w:r w:rsidR="00FE291B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х </w:t>
            </w: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презентаций; музык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 (</w:t>
            </w: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произведений, игр,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); художественной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литературы, репродукций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картин; организация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ей среды в группе.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знакомление </w:t>
            </w: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сборника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музыкальных игр с</w:t>
            </w:r>
          </w:p>
          <w:p w:rsidR="00F07101" w:rsidRDefault="00F07101" w:rsidP="0048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</w:t>
            </w:r>
            <w:r w:rsidR="00F80352">
              <w:rPr>
                <w:rFonts w:ascii="Times New Roman" w:hAnsi="Times New Roman" w:cs="Times New Roman"/>
                <w:sz w:val="28"/>
                <w:szCs w:val="28"/>
              </w:rPr>
              <w:t xml:space="preserve"> и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м.</w:t>
            </w:r>
          </w:p>
          <w:p w:rsidR="00F07101" w:rsidRPr="00F07101" w:rsidRDefault="00F07101" w:rsidP="00482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07101" w:rsidRPr="00F07101" w:rsidRDefault="00F80352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F07101" w:rsidRPr="00F07101">
              <w:rPr>
                <w:rFonts w:ascii="Times New Roman" w:hAnsi="Times New Roman" w:cs="Times New Roman"/>
                <w:sz w:val="28"/>
                <w:szCs w:val="28"/>
              </w:rPr>
              <w:t>знакомление детей с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литературой;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проведение бесед;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рассмотрение картин и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презентаций, беседы по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их содержанию;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(разработка</w:t>
            </w:r>
          </w:p>
          <w:p w:rsidR="00F07101" w:rsidRPr="00F07101" w:rsidRDefault="00F80352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07101" w:rsidRPr="00F07101">
              <w:rPr>
                <w:rFonts w:ascii="Times New Roman" w:hAnsi="Times New Roman" w:cs="Times New Roman"/>
                <w:sz w:val="28"/>
                <w:szCs w:val="28"/>
              </w:rPr>
              <w:t>екоменд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сультации, беседы</w:t>
            </w:r>
            <w:r w:rsidR="00F07101" w:rsidRPr="00F0710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проведение занятий;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прослушивание и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произведений;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рисование с детьми на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тему: «Рисуем музыку».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и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инструментов совместно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детьми.</w:t>
            </w:r>
          </w:p>
          <w:p w:rsidR="00F07101" w:rsidRPr="00F07101" w:rsidRDefault="00F07101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театрализация и</w:t>
            </w:r>
          </w:p>
          <w:p w:rsidR="00F07101" w:rsidRDefault="00F07101" w:rsidP="00F071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ок.</w:t>
            </w:r>
          </w:p>
        </w:tc>
        <w:tc>
          <w:tcPr>
            <w:tcW w:w="3210" w:type="dxa"/>
          </w:tcPr>
          <w:p w:rsidR="00F07101" w:rsidRPr="00F07101" w:rsidRDefault="00F80352" w:rsidP="00F0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F07101" w:rsidRPr="00F07101">
              <w:rPr>
                <w:rFonts w:ascii="Times New Roman" w:hAnsi="Times New Roman" w:cs="Times New Roman"/>
                <w:sz w:val="28"/>
                <w:szCs w:val="28"/>
              </w:rPr>
              <w:t>нализ результатов</w:t>
            </w:r>
          </w:p>
          <w:p w:rsidR="00F07101" w:rsidRDefault="00F07101" w:rsidP="00F071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101"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</w:p>
        </w:tc>
      </w:tr>
    </w:tbl>
    <w:p w:rsidR="00EE73BD" w:rsidRDefault="00EE73BD" w:rsidP="00482F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3F0026" w:rsidRPr="003F0026" w:rsidRDefault="003F0026" w:rsidP="00F07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026">
        <w:rPr>
          <w:rFonts w:ascii="Times New Roman" w:hAnsi="Times New Roman" w:cs="Times New Roman"/>
          <w:b/>
          <w:sz w:val="28"/>
          <w:szCs w:val="28"/>
        </w:rPr>
        <w:t>-</w:t>
      </w:r>
      <w:r w:rsidRPr="003F0026">
        <w:rPr>
          <w:rFonts w:ascii="Times New Roman" w:hAnsi="Times New Roman" w:cs="Times New Roman"/>
          <w:sz w:val="28"/>
          <w:szCs w:val="28"/>
        </w:rPr>
        <w:t>у детей развиваются музыкальные, творческие, коммуникативные</w:t>
      </w:r>
    </w:p>
    <w:p w:rsidR="003F0026" w:rsidRPr="003F0026" w:rsidRDefault="003F0026" w:rsidP="00F07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026">
        <w:rPr>
          <w:rFonts w:ascii="Times New Roman" w:hAnsi="Times New Roman" w:cs="Times New Roman"/>
          <w:sz w:val="28"/>
          <w:szCs w:val="28"/>
        </w:rPr>
        <w:t>способности;</w:t>
      </w:r>
    </w:p>
    <w:p w:rsidR="003F0026" w:rsidRPr="003F0026" w:rsidRDefault="003F0026" w:rsidP="00F07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026">
        <w:rPr>
          <w:rFonts w:ascii="Times New Roman" w:hAnsi="Times New Roman" w:cs="Times New Roman"/>
          <w:sz w:val="28"/>
          <w:szCs w:val="28"/>
        </w:rPr>
        <w:t>- становятся более глубокими и содержательными высказывания детей об</w:t>
      </w:r>
    </w:p>
    <w:p w:rsidR="003F0026" w:rsidRPr="003F0026" w:rsidRDefault="003F0026" w:rsidP="00F07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026">
        <w:rPr>
          <w:rFonts w:ascii="Times New Roman" w:hAnsi="Times New Roman" w:cs="Times New Roman"/>
          <w:sz w:val="28"/>
          <w:szCs w:val="28"/>
        </w:rPr>
        <w:t>эмоциональном и образном содержании музыки, образная речь, активный</w:t>
      </w:r>
    </w:p>
    <w:p w:rsidR="003F0026" w:rsidRPr="003F0026" w:rsidRDefault="00974BE9" w:rsidP="00F07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пополняе</w:t>
      </w:r>
      <w:r w:rsidR="003F0026" w:rsidRPr="003F0026">
        <w:rPr>
          <w:rFonts w:ascii="Times New Roman" w:hAnsi="Times New Roman" w:cs="Times New Roman"/>
          <w:sz w:val="28"/>
          <w:szCs w:val="28"/>
        </w:rPr>
        <w:t>тся новыми словами.</w:t>
      </w:r>
    </w:p>
    <w:p w:rsidR="003F0026" w:rsidRPr="003F0026" w:rsidRDefault="003F0026" w:rsidP="00F07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026">
        <w:rPr>
          <w:rFonts w:ascii="Times New Roman" w:hAnsi="Times New Roman" w:cs="Times New Roman"/>
          <w:sz w:val="28"/>
          <w:szCs w:val="28"/>
        </w:rPr>
        <w:t>-корректируются и улучшаются важные психические свойства в детях,</w:t>
      </w:r>
    </w:p>
    <w:p w:rsidR="003F0026" w:rsidRPr="003F0026" w:rsidRDefault="003F0026" w:rsidP="00F07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026">
        <w:rPr>
          <w:rFonts w:ascii="Times New Roman" w:hAnsi="Times New Roman" w:cs="Times New Roman"/>
          <w:sz w:val="28"/>
          <w:szCs w:val="28"/>
        </w:rPr>
        <w:t>человече</w:t>
      </w:r>
      <w:r w:rsidR="00F07101">
        <w:rPr>
          <w:rFonts w:ascii="Times New Roman" w:hAnsi="Times New Roman" w:cs="Times New Roman"/>
          <w:sz w:val="28"/>
          <w:szCs w:val="28"/>
        </w:rPr>
        <w:t>ские личностные качества, а так</w:t>
      </w:r>
      <w:r w:rsidRPr="003F0026">
        <w:rPr>
          <w:rFonts w:ascii="Times New Roman" w:hAnsi="Times New Roman" w:cs="Times New Roman"/>
          <w:sz w:val="28"/>
          <w:szCs w:val="28"/>
        </w:rPr>
        <w:t>же</w:t>
      </w:r>
      <w:r w:rsidR="00F07101">
        <w:rPr>
          <w:rFonts w:ascii="Times New Roman" w:hAnsi="Times New Roman" w:cs="Times New Roman"/>
          <w:sz w:val="28"/>
          <w:szCs w:val="28"/>
        </w:rPr>
        <w:t xml:space="preserve"> </w:t>
      </w:r>
      <w:r w:rsidRPr="003F0026">
        <w:rPr>
          <w:rFonts w:ascii="Times New Roman" w:hAnsi="Times New Roman" w:cs="Times New Roman"/>
          <w:sz w:val="28"/>
          <w:szCs w:val="28"/>
        </w:rPr>
        <w:t>имеющиеся проблемы</w:t>
      </w:r>
    </w:p>
    <w:p w:rsidR="003F0026" w:rsidRPr="003F0026" w:rsidRDefault="003F0026" w:rsidP="00F07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026">
        <w:rPr>
          <w:rFonts w:ascii="Times New Roman" w:hAnsi="Times New Roman" w:cs="Times New Roman"/>
          <w:sz w:val="28"/>
          <w:szCs w:val="28"/>
        </w:rPr>
        <w:t>физического развития.</w:t>
      </w:r>
    </w:p>
    <w:p w:rsidR="003F0026" w:rsidRPr="003F0026" w:rsidRDefault="003F0026" w:rsidP="00F07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026">
        <w:rPr>
          <w:rFonts w:ascii="Times New Roman" w:hAnsi="Times New Roman" w:cs="Times New Roman"/>
          <w:sz w:val="28"/>
          <w:szCs w:val="28"/>
        </w:rPr>
        <w:t>-осознанное вовлечение педагогов и родителей в экспериментальную</w:t>
      </w:r>
    </w:p>
    <w:p w:rsidR="003F0026" w:rsidRPr="003F0026" w:rsidRDefault="003F0026" w:rsidP="00F07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026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F07101" w:rsidRDefault="00EE73BD" w:rsidP="00A52D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110A88" w:rsidRPr="00110A88" w:rsidRDefault="00110A88" w:rsidP="00110A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A88">
        <w:rPr>
          <w:rFonts w:ascii="Times New Roman" w:hAnsi="Times New Roman" w:cs="Times New Roman"/>
          <w:sz w:val="28"/>
          <w:szCs w:val="28"/>
        </w:rPr>
        <w:t>Что такое педагогическая (образовательная) технология?</w:t>
      </w:r>
    </w:p>
    <w:p w:rsidR="00110A88" w:rsidRDefault="00110A88" w:rsidP="00110A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A88">
        <w:rPr>
          <w:rFonts w:ascii="Times New Roman" w:hAnsi="Times New Roman" w:cs="Times New Roman"/>
          <w:sz w:val="28"/>
          <w:szCs w:val="28"/>
        </w:rPr>
        <w:t>Под образовательной технологией понимается упорядоченная система действий, выполнение которых приводит к гарантированному достижению педагогических целей. Таким образом, технология отражает последовательность педагогической деятельности, её логику и поэтому всегда представлена этапами деятельности, каждый из которых имеет свою цель. Лишь после достижения поставленной цели одного этапа происходит переход к следующему этапу деятельности.</w:t>
      </w:r>
    </w:p>
    <w:p w:rsidR="00110A88" w:rsidRPr="00110A88" w:rsidRDefault="00110A88" w:rsidP="00110A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A88">
        <w:rPr>
          <w:rFonts w:ascii="Times New Roman" w:hAnsi="Times New Roman" w:cs="Times New Roman"/>
          <w:bCs/>
          <w:iCs/>
          <w:sz w:val="28"/>
          <w:szCs w:val="28"/>
        </w:rPr>
        <w:t>Игровая педагогическая технология</w:t>
      </w:r>
      <w:r w:rsidRPr="00110A88">
        <w:rPr>
          <w:rFonts w:ascii="Times New Roman" w:hAnsi="Times New Roman" w:cs="Times New Roman"/>
          <w:sz w:val="28"/>
          <w:szCs w:val="28"/>
        </w:rPr>
        <w:t> - организация педагогического процесса в форме различных педагогических игр. Это последовательная деятельность педагога по:</w:t>
      </w:r>
    </w:p>
    <w:p w:rsidR="00110A88" w:rsidRPr="00110A88" w:rsidRDefault="00110A88" w:rsidP="00110A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A88">
        <w:rPr>
          <w:rFonts w:ascii="Times New Roman" w:hAnsi="Times New Roman" w:cs="Times New Roman"/>
          <w:sz w:val="28"/>
          <w:szCs w:val="28"/>
        </w:rPr>
        <w:t>• отбору, разработке, подготовке игр;</w:t>
      </w:r>
    </w:p>
    <w:p w:rsidR="00110A88" w:rsidRPr="00110A88" w:rsidRDefault="00110A88" w:rsidP="00110A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A88">
        <w:rPr>
          <w:rFonts w:ascii="Times New Roman" w:hAnsi="Times New Roman" w:cs="Times New Roman"/>
          <w:sz w:val="28"/>
          <w:szCs w:val="28"/>
        </w:rPr>
        <w:t>• включению детей в </w:t>
      </w:r>
      <w:r w:rsidRPr="00110A88">
        <w:rPr>
          <w:rFonts w:ascii="Times New Roman" w:hAnsi="Times New Roman" w:cs="Times New Roman"/>
          <w:bCs/>
          <w:sz w:val="28"/>
          <w:szCs w:val="28"/>
        </w:rPr>
        <w:t>игровую деятельность</w:t>
      </w:r>
      <w:r w:rsidRPr="00110A88">
        <w:rPr>
          <w:rFonts w:ascii="Times New Roman" w:hAnsi="Times New Roman" w:cs="Times New Roman"/>
          <w:sz w:val="28"/>
          <w:szCs w:val="28"/>
        </w:rPr>
        <w:t>;</w:t>
      </w:r>
    </w:p>
    <w:p w:rsidR="00110A88" w:rsidRPr="00110A88" w:rsidRDefault="00110A88" w:rsidP="00110A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A88">
        <w:rPr>
          <w:rFonts w:ascii="Times New Roman" w:hAnsi="Times New Roman" w:cs="Times New Roman"/>
          <w:sz w:val="28"/>
          <w:szCs w:val="28"/>
        </w:rPr>
        <w:t>• осуществлению самой игры;</w:t>
      </w:r>
    </w:p>
    <w:p w:rsidR="00110A88" w:rsidRPr="00110A88" w:rsidRDefault="00110A88" w:rsidP="00110A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A88">
        <w:rPr>
          <w:rFonts w:ascii="Times New Roman" w:hAnsi="Times New Roman" w:cs="Times New Roman"/>
          <w:sz w:val="28"/>
          <w:szCs w:val="28"/>
        </w:rPr>
        <w:t>• подведению итогов, результатов </w:t>
      </w:r>
      <w:r w:rsidRPr="00110A88">
        <w:rPr>
          <w:rFonts w:ascii="Times New Roman" w:hAnsi="Times New Roman" w:cs="Times New Roman"/>
          <w:bCs/>
          <w:sz w:val="28"/>
          <w:szCs w:val="28"/>
        </w:rPr>
        <w:t>игровой деятельности</w:t>
      </w:r>
      <w:r w:rsidRPr="00110A88">
        <w:rPr>
          <w:rFonts w:ascii="Times New Roman" w:hAnsi="Times New Roman" w:cs="Times New Roman"/>
          <w:sz w:val="28"/>
          <w:szCs w:val="28"/>
        </w:rPr>
        <w:t>.</w:t>
      </w:r>
    </w:p>
    <w:p w:rsidR="009F165E" w:rsidRPr="00362650" w:rsidRDefault="009F165E" w:rsidP="009F165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650">
        <w:rPr>
          <w:b/>
          <w:bCs/>
          <w:color w:val="000000"/>
          <w:sz w:val="28"/>
          <w:szCs w:val="28"/>
          <w:bdr w:val="none" w:sz="0" w:space="0" w:color="auto" w:frame="1"/>
        </w:rPr>
        <w:t>Понятие «игровые педагогические технологии»</w:t>
      </w:r>
      <w:r w:rsidRPr="00362650">
        <w:rPr>
          <w:color w:val="000000"/>
          <w:sz w:val="28"/>
          <w:szCs w:val="28"/>
        </w:rPr>
        <w:t> включает достаточно обширную группу методов и приемов организации педагогического процесса в форме различных педагогических игр.</w:t>
      </w:r>
    </w:p>
    <w:p w:rsidR="009F165E" w:rsidRPr="00362650" w:rsidRDefault="009F165E" w:rsidP="009F165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650">
        <w:rPr>
          <w:b/>
          <w:bCs/>
          <w:color w:val="000000"/>
          <w:sz w:val="28"/>
          <w:szCs w:val="28"/>
          <w:bdr w:val="none" w:sz="0" w:space="0" w:color="auto" w:frame="1"/>
        </w:rPr>
        <w:t>Что такое педагогическая технология?</w:t>
      </w:r>
      <w:r w:rsidRPr="00362650">
        <w:rPr>
          <w:color w:val="000000"/>
          <w:sz w:val="28"/>
          <w:szCs w:val="28"/>
        </w:rPr>
        <w:t> Это инструмент, позволяющий педагогу, музыкальному руководителю детского сада эфф</w:t>
      </w:r>
      <w:r>
        <w:rPr>
          <w:color w:val="000000"/>
          <w:sz w:val="28"/>
          <w:szCs w:val="28"/>
        </w:rPr>
        <w:t xml:space="preserve">ективно </w:t>
      </w:r>
      <w:r w:rsidRPr="00362650">
        <w:rPr>
          <w:color w:val="000000"/>
          <w:sz w:val="28"/>
          <w:szCs w:val="28"/>
        </w:rPr>
        <w:t>решать задачи своей профессиональной деятельности.</w:t>
      </w:r>
    </w:p>
    <w:p w:rsidR="009F165E" w:rsidRPr="00362650" w:rsidRDefault="009F165E" w:rsidP="009F165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650">
        <w:rPr>
          <w:color w:val="000000"/>
          <w:sz w:val="28"/>
          <w:szCs w:val="28"/>
        </w:rPr>
        <w:t>Игровая форма занятий создается игровой мотивацией, которая выступает как средство побуждения, стимулирования детей к учебной деятельности.</w:t>
      </w:r>
    </w:p>
    <w:p w:rsidR="009F165E" w:rsidRPr="00362650" w:rsidRDefault="009F165E" w:rsidP="009F165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650">
        <w:rPr>
          <w:color w:val="000000"/>
          <w:sz w:val="28"/>
          <w:szCs w:val="28"/>
        </w:rPr>
        <w:lastRenderedPageBreak/>
        <w:t>Реализация игровых приемов и ситуаций на занятиях проходит по таким основным направлениям:</w:t>
      </w:r>
    </w:p>
    <w:p w:rsidR="009F165E" w:rsidRPr="00362650" w:rsidRDefault="009F165E" w:rsidP="009F165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gramStart"/>
      <w:r w:rsidRPr="00362650">
        <w:rPr>
          <w:color w:val="000000"/>
          <w:sz w:val="28"/>
          <w:szCs w:val="28"/>
        </w:rPr>
        <w:t>·  цель</w:t>
      </w:r>
      <w:proofErr w:type="gramEnd"/>
      <w:r w:rsidRPr="00362650">
        <w:rPr>
          <w:color w:val="000000"/>
          <w:sz w:val="28"/>
          <w:szCs w:val="28"/>
        </w:rPr>
        <w:t xml:space="preserve"> ставится перед детьми в форме игровой задачи;</w:t>
      </w:r>
    </w:p>
    <w:p w:rsidR="009F165E" w:rsidRPr="00362650" w:rsidRDefault="009F165E" w:rsidP="009F165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gramStart"/>
      <w:r w:rsidRPr="00362650">
        <w:rPr>
          <w:color w:val="000000"/>
          <w:sz w:val="28"/>
          <w:szCs w:val="28"/>
        </w:rPr>
        <w:t>·  учебная</w:t>
      </w:r>
      <w:proofErr w:type="gramEnd"/>
      <w:r w:rsidRPr="00362650">
        <w:rPr>
          <w:color w:val="000000"/>
          <w:sz w:val="28"/>
          <w:szCs w:val="28"/>
        </w:rPr>
        <w:t xml:space="preserve"> деятельность подчиняется правилам игры;</w:t>
      </w:r>
    </w:p>
    <w:p w:rsidR="009F165E" w:rsidRPr="00362650" w:rsidRDefault="009F165E" w:rsidP="009F165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gramStart"/>
      <w:r w:rsidRPr="00362650">
        <w:rPr>
          <w:color w:val="000000"/>
          <w:sz w:val="28"/>
          <w:szCs w:val="28"/>
        </w:rPr>
        <w:t>·  учебный</w:t>
      </w:r>
      <w:proofErr w:type="gramEnd"/>
      <w:r w:rsidRPr="00362650">
        <w:rPr>
          <w:color w:val="000000"/>
          <w:sz w:val="28"/>
          <w:szCs w:val="28"/>
        </w:rPr>
        <w:t xml:space="preserve"> материал используется в качестве ее средства;</w:t>
      </w:r>
    </w:p>
    <w:p w:rsidR="009F165E" w:rsidRPr="00362650" w:rsidRDefault="009F165E" w:rsidP="009F165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gramStart"/>
      <w:r w:rsidRPr="00362650">
        <w:rPr>
          <w:color w:val="000000"/>
          <w:sz w:val="28"/>
          <w:szCs w:val="28"/>
        </w:rPr>
        <w:t>·  в</w:t>
      </w:r>
      <w:proofErr w:type="gramEnd"/>
      <w:r w:rsidRPr="00362650">
        <w:rPr>
          <w:color w:val="000000"/>
          <w:sz w:val="28"/>
          <w:szCs w:val="28"/>
        </w:rPr>
        <w:t xml:space="preserve"> учебную деятельность вводится элемент соревнования, который переводит поставленную задачу в игровую;</w:t>
      </w:r>
    </w:p>
    <w:p w:rsidR="009F165E" w:rsidRPr="00362650" w:rsidRDefault="009F165E" w:rsidP="009F165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gramStart"/>
      <w:r w:rsidRPr="00362650">
        <w:rPr>
          <w:color w:val="000000"/>
          <w:sz w:val="28"/>
          <w:szCs w:val="28"/>
        </w:rPr>
        <w:t>·  успешное</w:t>
      </w:r>
      <w:proofErr w:type="gramEnd"/>
      <w:r w:rsidRPr="00362650">
        <w:rPr>
          <w:color w:val="000000"/>
          <w:sz w:val="28"/>
          <w:szCs w:val="28"/>
        </w:rPr>
        <w:t xml:space="preserve"> выполнение задания связывается с игровым результатом.</w:t>
      </w:r>
    </w:p>
    <w:p w:rsidR="00543728" w:rsidRDefault="00543728" w:rsidP="005437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 w:rsidRPr="00362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было сказано</w:t>
      </w:r>
      <w:r w:rsidR="00974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гра – вид деятельности, </w:t>
      </w:r>
      <w:r w:rsidR="00F8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</w:t>
      </w:r>
      <w:r w:rsidRPr="00362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заключается не в результатах, а в самом процессе. Для ребёнка игра – средство самореализации и самовыражения. Игра обеспечивает ребёнку эмоциональное благополучие, позволяет реализовать самые разные стремления и желания и, прежде всего желание действовать, как взрослые, желание управлять предметами.</w:t>
      </w:r>
    </w:p>
    <w:p w:rsidR="00543728" w:rsidRPr="00543728" w:rsidRDefault="00543728" w:rsidP="005437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372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Что такое игра, игровые технологии?</w:t>
      </w:r>
      <w:r w:rsidRPr="00543728">
        <w:rPr>
          <w:color w:val="000000"/>
          <w:sz w:val="28"/>
          <w:szCs w:val="28"/>
        </w:rPr>
        <w:t xml:space="preserve"> </w:t>
      </w:r>
      <w:r w:rsidRPr="0054372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гра – основной вид деятельности ребенка.</w:t>
      </w:r>
      <w:r w:rsidRPr="00543728">
        <w:rPr>
          <w:rFonts w:ascii="Times New Roman" w:hAnsi="Times New Roman" w:cs="Times New Roman"/>
          <w:color w:val="000000"/>
          <w:sz w:val="28"/>
          <w:szCs w:val="28"/>
        </w:rPr>
        <w:t> Конечно-же дети любят играть. Играть везде: дома, во дворе, в детском саду.</w:t>
      </w:r>
    </w:p>
    <w:p w:rsidR="00543728" w:rsidRPr="00543728" w:rsidRDefault="00543728" w:rsidP="0054372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43728">
        <w:rPr>
          <w:color w:val="000000"/>
          <w:sz w:val="28"/>
          <w:szCs w:val="28"/>
        </w:rPr>
        <w:t xml:space="preserve">Увлекательные игры с музыкой, яркий музыкальный, наглядный и литературный материал </w:t>
      </w:r>
      <w:r>
        <w:rPr>
          <w:color w:val="000000"/>
          <w:sz w:val="28"/>
          <w:szCs w:val="28"/>
        </w:rPr>
        <w:t>-</w:t>
      </w:r>
      <w:r w:rsidRPr="00543728">
        <w:rPr>
          <w:color w:val="000000"/>
          <w:sz w:val="28"/>
          <w:szCs w:val="28"/>
        </w:rPr>
        <w:t>это тот увлекательный мир игровых технологий, который близок и понятен детям, в котором они могут творчески развиваться.</w:t>
      </w:r>
    </w:p>
    <w:p w:rsidR="00543728" w:rsidRDefault="00543728" w:rsidP="00543728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 w:rsidRPr="00543728">
        <w:rPr>
          <w:color w:val="000000"/>
          <w:sz w:val="28"/>
          <w:szCs w:val="28"/>
        </w:rPr>
        <w:t>Использование игровых технологий в педагогическом процессе дошкольного образовательного учреждения положительно влияет на качество образовательного процесса</w:t>
      </w:r>
      <w:r w:rsidR="00974BE9">
        <w:rPr>
          <w:color w:val="000000"/>
          <w:sz w:val="28"/>
          <w:szCs w:val="28"/>
        </w:rPr>
        <w:t>.</w:t>
      </w:r>
      <w:r w:rsidR="00B461A1">
        <w:rPr>
          <w:color w:val="000000"/>
          <w:sz w:val="28"/>
          <w:szCs w:val="28"/>
        </w:rPr>
        <w:t xml:space="preserve"> </w:t>
      </w:r>
      <w:r w:rsidRPr="00543728">
        <w:rPr>
          <w:color w:val="000000"/>
          <w:sz w:val="28"/>
          <w:szCs w:val="28"/>
        </w:rPr>
        <w:t>Специфику игровой технологии в значительной степени определяет игровая среда: различают игры с предметами и без предметов, настольно-печатные; комнатные, уличные, на местности, компьютерные, а также с раз</w:t>
      </w:r>
      <w:r w:rsidR="00F80352">
        <w:rPr>
          <w:color w:val="000000"/>
          <w:sz w:val="28"/>
          <w:szCs w:val="28"/>
        </w:rPr>
        <w:t>личными средствами передвижения, стимулирующих</w:t>
      </w:r>
      <w:r w:rsidRPr="00543728">
        <w:rPr>
          <w:color w:val="000000"/>
          <w:sz w:val="28"/>
          <w:szCs w:val="28"/>
        </w:rPr>
        <w:t xml:space="preserve"> детей к учебной деятельности</w:t>
      </w:r>
      <w:r>
        <w:rPr>
          <w:rFonts w:ascii="Helvetica" w:hAnsi="Helvetica" w:cs="Helvetica"/>
          <w:color w:val="000000"/>
          <w:sz w:val="26"/>
          <w:szCs w:val="26"/>
        </w:rPr>
        <w:t>.</w:t>
      </w:r>
    </w:p>
    <w:p w:rsidR="00362650" w:rsidRPr="00362650" w:rsidRDefault="00362650" w:rsidP="0036265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650">
        <w:rPr>
          <w:b/>
          <w:bCs/>
          <w:color w:val="000000"/>
          <w:sz w:val="28"/>
          <w:szCs w:val="28"/>
          <w:bdr w:val="none" w:sz="0" w:space="0" w:color="auto" w:frame="1"/>
        </w:rPr>
        <w:t>Функции игры:</w:t>
      </w:r>
    </w:p>
    <w:p w:rsidR="00362650" w:rsidRPr="00362650" w:rsidRDefault="00362650" w:rsidP="0036265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650">
        <w:rPr>
          <w:color w:val="000000"/>
          <w:sz w:val="28"/>
          <w:szCs w:val="28"/>
        </w:rPr>
        <w:t>1. Развлекательная (развлечь, доставить удовольствие, пробудить интерес у ребенка)</w:t>
      </w:r>
    </w:p>
    <w:p w:rsidR="00362650" w:rsidRPr="00362650" w:rsidRDefault="00362650" w:rsidP="0036265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650">
        <w:rPr>
          <w:color w:val="000000"/>
          <w:sz w:val="28"/>
          <w:szCs w:val="28"/>
        </w:rPr>
        <w:t>2. Коммуникативная</w:t>
      </w:r>
      <w:r w:rsidR="00974BE9" w:rsidRPr="00974BE9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="00974BE9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(</w:t>
      </w:r>
      <w:r w:rsidR="00974BE9" w:rsidRPr="00974BE9">
        <w:rPr>
          <w:color w:val="000000"/>
          <w:sz w:val="28"/>
          <w:szCs w:val="28"/>
          <w:shd w:val="clear" w:color="auto" w:fill="FFFFFF"/>
        </w:rPr>
        <w:t>объединение детей и взрослых, установление эмоциональных контактов, формирования навыков общения</w:t>
      </w:r>
      <w:r w:rsidR="00974BE9">
        <w:rPr>
          <w:color w:val="000000"/>
          <w:sz w:val="28"/>
          <w:szCs w:val="28"/>
          <w:shd w:val="clear" w:color="auto" w:fill="FFFFFF"/>
        </w:rPr>
        <w:t>)</w:t>
      </w:r>
      <w:r w:rsidR="00974BE9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.</w:t>
      </w:r>
    </w:p>
    <w:p w:rsidR="00362650" w:rsidRPr="00362650" w:rsidRDefault="00362650" w:rsidP="0036265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650">
        <w:rPr>
          <w:color w:val="000000"/>
          <w:sz w:val="28"/>
          <w:szCs w:val="28"/>
        </w:rPr>
        <w:t>3. Диагностическая (выявление отношений от нормального поведения, самопознание в процессе игры)</w:t>
      </w:r>
    </w:p>
    <w:p w:rsidR="00362650" w:rsidRPr="00362650" w:rsidRDefault="00362650" w:rsidP="0036265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650">
        <w:rPr>
          <w:color w:val="000000"/>
          <w:sz w:val="28"/>
          <w:szCs w:val="28"/>
        </w:rPr>
        <w:t>4. Коррекционная (внесение позитивных изменений в структуру личностных показателей)</w:t>
      </w:r>
    </w:p>
    <w:p w:rsidR="00362650" w:rsidRDefault="00362650" w:rsidP="0036265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650">
        <w:rPr>
          <w:color w:val="000000"/>
          <w:sz w:val="28"/>
          <w:szCs w:val="28"/>
        </w:rPr>
        <w:t>5. Социализация (включение в систему общественных отношений, усвое</w:t>
      </w:r>
      <w:r w:rsidR="00974BE9">
        <w:rPr>
          <w:color w:val="000000"/>
          <w:sz w:val="28"/>
          <w:szCs w:val="28"/>
        </w:rPr>
        <w:t>ние норм человеческого общения</w:t>
      </w:r>
      <w:r w:rsidRPr="00362650">
        <w:rPr>
          <w:color w:val="000000"/>
          <w:sz w:val="28"/>
          <w:szCs w:val="28"/>
        </w:rPr>
        <w:t>)</w:t>
      </w:r>
      <w:r w:rsidR="00974BE9">
        <w:rPr>
          <w:color w:val="000000"/>
          <w:sz w:val="28"/>
          <w:szCs w:val="28"/>
        </w:rPr>
        <w:t>.</w:t>
      </w:r>
    </w:p>
    <w:p w:rsidR="00B461A1" w:rsidRDefault="00B461A1" w:rsidP="0036265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461A1">
        <w:rPr>
          <w:b/>
          <w:color w:val="000000"/>
          <w:sz w:val="28"/>
          <w:szCs w:val="28"/>
        </w:rPr>
        <w:t>Игровые технологии, направленные на развитие восприятия.</w:t>
      </w:r>
      <w:r w:rsidRPr="00B461A1">
        <w:rPr>
          <w:color w:val="000000"/>
          <w:sz w:val="28"/>
          <w:szCs w:val="28"/>
        </w:rPr>
        <w:t xml:space="preserve"> Ранний этап музыкального развития ребенка оставляет особый отпечат</w:t>
      </w:r>
      <w:r w:rsidR="00F80352">
        <w:rPr>
          <w:color w:val="000000"/>
          <w:sz w:val="28"/>
          <w:szCs w:val="28"/>
        </w:rPr>
        <w:t>ок на сознание</w:t>
      </w:r>
      <w:r w:rsidRPr="00B461A1">
        <w:rPr>
          <w:color w:val="000000"/>
          <w:sz w:val="28"/>
          <w:szCs w:val="28"/>
        </w:rPr>
        <w:t xml:space="preserve"> воспринимаемой музыки. Большую роль играет эмоциональная отзывчивость на музыку в процессе игры. Очень важно, чтобы детские эмоции были направлены на музыку, на ее художественные образы в единстве с игровыми. Игра вызывает радость, особенно в сочетании с музыкой, которая углубляет эти радостные переживания. В условиях музыкальной игры детей можно </w:t>
      </w:r>
      <w:r w:rsidRPr="00B461A1">
        <w:rPr>
          <w:color w:val="000000"/>
          <w:sz w:val="28"/>
          <w:szCs w:val="28"/>
        </w:rPr>
        <w:lastRenderedPageBreak/>
        <w:t>побуждать к подражанию отдельным интонациям мелодии, простейшим словам, к звукоподражанию, обогащать новыми музыкальными впечатлениями, закреплять уже имеющиеся.</w:t>
      </w:r>
    </w:p>
    <w:p w:rsidR="003174B3" w:rsidRDefault="0060631F" w:rsidP="003174B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осприятии музыкального произведения</w:t>
      </w:r>
      <w:r w:rsidR="003174B3" w:rsidRPr="003174B3">
        <w:rPr>
          <w:color w:val="000000"/>
          <w:sz w:val="28"/>
          <w:szCs w:val="28"/>
        </w:rPr>
        <w:t xml:space="preserve"> основная цель - услышать настроение музыкального произведения. Музыка должна побуждать ребенка к творчеству. Если дети умеют слушать музыку, вслушиваться в ее интонации, то они легко могут передавать характер музыки в пении, в движениях. Малыши учатся слышать начало и окончание музыкальных фраз, небольших музыкальных построений, а в средней группе дети могут уже анализировать прослушанное, учатся составлять образный рассказ, используя средства музыкальной выразительности.</w:t>
      </w:r>
      <w:r w:rsidR="003174B3">
        <w:rPr>
          <w:color w:val="000000"/>
          <w:sz w:val="28"/>
          <w:szCs w:val="28"/>
        </w:rPr>
        <w:t xml:space="preserve"> </w:t>
      </w:r>
      <w:r w:rsidR="003174B3" w:rsidRPr="003174B3">
        <w:rPr>
          <w:color w:val="000000"/>
          <w:sz w:val="28"/>
          <w:szCs w:val="28"/>
        </w:rPr>
        <w:t>Во время слушания детьми музыкальных произведений, использую метод образного игрового восприятия, т.е. создается игровая ситуация, в которой дети проявляют свою фантазию, воображение (например, слушая «Марш деревянных солдатиков» П. И.Ч., дети руками по коленкам отс</w:t>
      </w:r>
      <w:r>
        <w:rPr>
          <w:color w:val="000000"/>
          <w:sz w:val="28"/>
          <w:szCs w:val="28"/>
        </w:rPr>
        <w:t>тукивают метроритм</w:t>
      </w:r>
      <w:r w:rsidR="003174B3" w:rsidRPr="003174B3">
        <w:rPr>
          <w:color w:val="000000"/>
          <w:sz w:val="28"/>
          <w:szCs w:val="28"/>
        </w:rPr>
        <w:t>, или могут встать и промаршировать как солдатики</w:t>
      </w:r>
      <w:r w:rsidR="003174B3">
        <w:rPr>
          <w:color w:val="000000"/>
          <w:sz w:val="28"/>
          <w:szCs w:val="28"/>
        </w:rPr>
        <w:t>)</w:t>
      </w:r>
      <w:r w:rsidR="003174B3" w:rsidRPr="003174B3">
        <w:rPr>
          <w:color w:val="000000"/>
          <w:sz w:val="28"/>
          <w:szCs w:val="28"/>
        </w:rPr>
        <w:t xml:space="preserve">. Слушая музыку, ребёнок имеет возможность передавать её особенности в движениях (общий эмоциональный настрой, акценты, темп, ритмический рисунок, паузы, динамику и др.). Объясняю, </w:t>
      </w:r>
      <w:proofErr w:type="gramStart"/>
      <w:r w:rsidR="003174B3" w:rsidRPr="003174B3">
        <w:rPr>
          <w:color w:val="000000"/>
          <w:sz w:val="28"/>
          <w:szCs w:val="28"/>
        </w:rPr>
        <w:t>что</w:t>
      </w:r>
      <w:proofErr w:type="gramEnd"/>
      <w:r w:rsidR="003174B3" w:rsidRPr="003174B3">
        <w:rPr>
          <w:color w:val="000000"/>
          <w:sz w:val="28"/>
          <w:szCs w:val="28"/>
        </w:rPr>
        <w:t xml:space="preserve"> выбирая движения, прежде всего, необходимо прислушиваться к характеру музыки, подсказывающий действия отдельн</w:t>
      </w:r>
      <w:r w:rsidR="003174B3">
        <w:rPr>
          <w:color w:val="000000"/>
          <w:sz w:val="28"/>
          <w:szCs w:val="28"/>
        </w:rPr>
        <w:t xml:space="preserve">ых персонажей. При слушании музыкальных </w:t>
      </w:r>
      <w:r w:rsidR="003174B3" w:rsidRPr="003174B3">
        <w:rPr>
          <w:color w:val="000000"/>
          <w:sz w:val="28"/>
          <w:szCs w:val="28"/>
        </w:rPr>
        <w:t>произведения, нужно ясно подчеркнуть смену характера музыки, передающей разные образы, помочь ребенку найти выразительные движения и мимику.</w:t>
      </w:r>
    </w:p>
    <w:p w:rsidR="003174B3" w:rsidRDefault="00362650" w:rsidP="003174B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650">
        <w:rPr>
          <w:rStyle w:val="a6"/>
          <w:color w:val="000000"/>
          <w:sz w:val="28"/>
          <w:szCs w:val="28"/>
          <w:bdr w:val="none" w:sz="0" w:space="0" w:color="auto" w:frame="1"/>
        </w:rPr>
        <w:t>Игровые технологии могут быть направлены на развитие внимания.</w:t>
      </w:r>
    </w:p>
    <w:p w:rsidR="0060631F" w:rsidRDefault="00362650" w:rsidP="003174B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650">
        <w:rPr>
          <w:color w:val="000000"/>
          <w:sz w:val="28"/>
          <w:szCs w:val="28"/>
        </w:rPr>
        <w:t>В дошкольном возрасте происходит постепенный переход от непроизвольного внимания к произвольному. Произвольное внимание предполагает умение сосредоточиться на задании, даже если оно не очень интересно, но этому необходимо учить детей, снова используя игровые приемы.</w:t>
      </w:r>
      <w:r w:rsidR="003174B3">
        <w:rPr>
          <w:color w:val="000000"/>
          <w:sz w:val="28"/>
          <w:szCs w:val="28"/>
        </w:rPr>
        <w:t xml:space="preserve"> </w:t>
      </w:r>
    </w:p>
    <w:p w:rsidR="00B461A1" w:rsidRDefault="00B461A1" w:rsidP="003174B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461A1">
        <w:rPr>
          <w:b/>
          <w:color w:val="000000"/>
          <w:sz w:val="28"/>
          <w:szCs w:val="28"/>
        </w:rPr>
        <w:t>Игровые технологии помогают в развитии памяти</w:t>
      </w:r>
      <w:r w:rsidRPr="00B461A1">
        <w:rPr>
          <w:color w:val="000000"/>
          <w:sz w:val="28"/>
          <w:szCs w:val="28"/>
        </w:rPr>
        <w:t>, которая так же, как и внимание постепенно становится произвольной. В этом детям помогают игры драматизации, музыкальные игры</w:t>
      </w:r>
      <w:r>
        <w:rPr>
          <w:color w:val="000000"/>
          <w:sz w:val="28"/>
          <w:szCs w:val="28"/>
        </w:rPr>
        <w:t>.</w:t>
      </w:r>
    </w:p>
    <w:p w:rsidR="00362650" w:rsidRPr="00362650" w:rsidRDefault="00362650" w:rsidP="003174B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650">
        <w:rPr>
          <w:rStyle w:val="a6"/>
          <w:color w:val="000000"/>
          <w:sz w:val="28"/>
          <w:szCs w:val="28"/>
          <w:bdr w:val="none" w:sz="0" w:space="0" w:color="auto" w:frame="1"/>
        </w:rPr>
        <w:t>Игровые технологии способствуют развитию мышления ребенка.</w:t>
      </w:r>
    </w:p>
    <w:p w:rsidR="00362650" w:rsidRPr="00362650" w:rsidRDefault="00362650" w:rsidP="003174B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650">
        <w:rPr>
          <w:color w:val="000000"/>
          <w:sz w:val="28"/>
          <w:szCs w:val="28"/>
        </w:rPr>
        <w:t>Развитие мышления ребенка происходит при овладении тремя основными формами мышления: наглядно-действенным, наглядно-образным и логическим.</w:t>
      </w:r>
    </w:p>
    <w:p w:rsidR="00362650" w:rsidRPr="00362650" w:rsidRDefault="00362650" w:rsidP="0036265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650">
        <w:rPr>
          <w:color w:val="000000"/>
          <w:sz w:val="28"/>
          <w:szCs w:val="28"/>
        </w:rPr>
        <w:t xml:space="preserve">Наглядно-действенное - это мышление в действии. Оно развивается в процессе использования игровых приемов и методов обучения </w:t>
      </w:r>
      <w:r w:rsidR="0060631F">
        <w:rPr>
          <w:color w:val="000000"/>
          <w:sz w:val="28"/>
          <w:szCs w:val="28"/>
        </w:rPr>
        <w:t xml:space="preserve">в ходе осуществления действий, </w:t>
      </w:r>
      <w:r w:rsidRPr="00362650">
        <w:rPr>
          <w:color w:val="000000"/>
          <w:sz w:val="28"/>
          <w:szCs w:val="28"/>
        </w:rPr>
        <w:t>с предметами и игрушками. Образное мышление - когда ребенок научился сравнивать, выделять самое существенное в произведениях и может осуществлять свои действия, ориентируясь не на ситуацию, а на образные представления.</w:t>
      </w:r>
    </w:p>
    <w:p w:rsidR="00362650" w:rsidRPr="00362650" w:rsidRDefault="00362650" w:rsidP="0036265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650">
        <w:rPr>
          <w:color w:val="000000"/>
          <w:sz w:val="28"/>
          <w:szCs w:val="28"/>
        </w:rPr>
        <w:t>На развитие образного и логического мышления направлены многие дидактические игры: «Музыкальная поляна», «Музыкальный домик», «Звенящие колокольчики», «Подбери музыку» и др. Логическое мышление</w:t>
      </w:r>
      <w:r w:rsidR="00543728">
        <w:rPr>
          <w:color w:val="000000"/>
          <w:sz w:val="28"/>
          <w:szCs w:val="28"/>
        </w:rPr>
        <w:t xml:space="preserve"> </w:t>
      </w:r>
      <w:r w:rsidRPr="00362650">
        <w:rPr>
          <w:color w:val="000000"/>
          <w:sz w:val="28"/>
          <w:szCs w:val="28"/>
        </w:rPr>
        <w:t>формируется в процессе обучения ребенка умению рассуждать, находить причинно-следственны</w:t>
      </w:r>
      <w:r w:rsidR="00974BE9">
        <w:rPr>
          <w:color w:val="000000"/>
          <w:sz w:val="28"/>
          <w:szCs w:val="28"/>
        </w:rPr>
        <w:t>е связи.</w:t>
      </w:r>
    </w:p>
    <w:p w:rsidR="00362650" w:rsidRDefault="00362650" w:rsidP="0036265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650">
        <w:rPr>
          <w:color w:val="000000"/>
          <w:sz w:val="28"/>
          <w:szCs w:val="28"/>
        </w:rPr>
        <w:lastRenderedPageBreak/>
        <w:t>С помощью игровых техн</w:t>
      </w:r>
      <w:r w:rsidR="00DA4BD4">
        <w:rPr>
          <w:color w:val="000000"/>
          <w:sz w:val="28"/>
          <w:szCs w:val="28"/>
        </w:rPr>
        <w:t xml:space="preserve">ологий развиваются и творческие </w:t>
      </w:r>
      <w:r w:rsidRPr="00362650">
        <w:rPr>
          <w:color w:val="000000"/>
          <w:sz w:val="28"/>
          <w:szCs w:val="28"/>
        </w:rPr>
        <w:t>способности ребенка</w:t>
      </w:r>
      <w:r w:rsidR="00DA4BD4">
        <w:rPr>
          <w:color w:val="000000"/>
          <w:sz w:val="28"/>
          <w:szCs w:val="28"/>
        </w:rPr>
        <w:t xml:space="preserve">. </w:t>
      </w:r>
      <w:r w:rsidRPr="00362650">
        <w:rPr>
          <w:color w:val="000000"/>
          <w:sz w:val="28"/>
          <w:szCs w:val="28"/>
        </w:rPr>
        <w:t xml:space="preserve">Использование игровых приемов и методов в нестандартных, проблемных ситуациях, требующих выбора </w:t>
      </w:r>
      <w:proofErr w:type="gramStart"/>
      <w:r w:rsidRPr="00362650">
        <w:rPr>
          <w:color w:val="000000"/>
          <w:sz w:val="28"/>
          <w:szCs w:val="28"/>
        </w:rPr>
        <w:t>у детей</w:t>
      </w:r>
      <w:proofErr w:type="gramEnd"/>
      <w:r w:rsidRPr="00362650">
        <w:rPr>
          <w:color w:val="000000"/>
          <w:sz w:val="28"/>
          <w:szCs w:val="28"/>
        </w:rPr>
        <w:t xml:space="preserve"> формируется гибкое, оригинальное мышление.</w:t>
      </w:r>
    </w:p>
    <w:p w:rsidR="00A47792" w:rsidRPr="00A47792" w:rsidRDefault="00A47792" w:rsidP="00A47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7792">
        <w:rPr>
          <w:rFonts w:ascii="Times New Roman" w:hAnsi="Times New Roman" w:cs="Times New Roman"/>
          <w:sz w:val="28"/>
          <w:szCs w:val="28"/>
        </w:rPr>
        <w:t xml:space="preserve">Оперируя различными средствами, музыка в состоянии вызвать тот или иной образ, те или иные ассоциации. Например, в пьесе Д. </w:t>
      </w:r>
      <w:proofErr w:type="spellStart"/>
      <w:r w:rsidRPr="00A47792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A47792">
        <w:rPr>
          <w:rFonts w:ascii="Times New Roman" w:hAnsi="Times New Roman" w:cs="Times New Roman"/>
          <w:sz w:val="28"/>
          <w:szCs w:val="28"/>
        </w:rPr>
        <w:t xml:space="preserve"> «Клоуны», цепь ассоциаций налицо: веселый и грустный, добрый и злой. Предлагаю детям отправиться в цирк. Спрашиваю, кого бы они хотели увидеть в цирке? Послушайте музыку, чей выход он</w:t>
      </w:r>
      <w:r w:rsidR="0060631F">
        <w:rPr>
          <w:rFonts w:ascii="Times New Roman" w:hAnsi="Times New Roman" w:cs="Times New Roman"/>
          <w:sz w:val="28"/>
          <w:szCs w:val="28"/>
        </w:rPr>
        <w:t>а может сопровождать? (Клоунов</w:t>
      </w:r>
      <w:proofErr w:type="gramStart"/>
      <w:r w:rsidR="0060631F">
        <w:rPr>
          <w:rFonts w:ascii="Times New Roman" w:hAnsi="Times New Roman" w:cs="Times New Roman"/>
          <w:sz w:val="28"/>
          <w:szCs w:val="28"/>
        </w:rPr>
        <w:t>).</w:t>
      </w:r>
      <w:r w:rsidRPr="00A47792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A47792">
        <w:rPr>
          <w:rFonts w:ascii="Times New Roman" w:hAnsi="Times New Roman" w:cs="Times New Roman"/>
          <w:sz w:val="28"/>
          <w:szCs w:val="28"/>
        </w:rPr>
        <w:t xml:space="preserve"> звучала музыка? Услышали ли изменения в музыке? Как вы думаете, сколько клоунов вышло на сцену? Какой у них характер? Таким образом, подвожу к ответу на главный вопрос, о чем нам рассказала музыка? Предлагаю сочинить, придумать свою историю, сюжет, нарисовать образную картинку.</w:t>
      </w:r>
    </w:p>
    <w:p w:rsidR="00FF5D98" w:rsidRPr="00FF5D98" w:rsidRDefault="00FF5D98" w:rsidP="00A52D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В своей работе с детьми я предпочитаю организац</w:t>
      </w:r>
      <w:r w:rsidR="00A52DCB">
        <w:rPr>
          <w:rFonts w:ascii="Times New Roman" w:hAnsi="Times New Roman" w:cs="Times New Roman"/>
          <w:sz w:val="28"/>
          <w:szCs w:val="28"/>
        </w:rPr>
        <w:t xml:space="preserve">ию образовательной деятельности </w:t>
      </w:r>
      <w:r w:rsidRPr="00FF5D98">
        <w:rPr>
          <w:rFonts w:ascii="Times New Roman" w:hAnsi="Times New Roman" w:cs="Times New Roman"/>
          <w:sz w:val="28"/>
          <w:szCs w:val="28"/>
        </w:rPr>
        <w:t xml:space="preserve">по музыкальному воспитанию в игровых </w:t>
      </w:r>
      <w:r w:rsidR="00A52DCB">
        <w:rPr>
          <w:rFonts w:ascii="Times New Roman" w:hAnsi="Times New Roman" w:cs="Times New Roman"/>
          <w:sz w:val="28"/>
          <w:szCs w:val="28"/>
        </w:rPr>
        <w:t xml:space="preserve">формах совместной деятельности, </w:t>
      </w:r>
      <w:r w:rsidRPr="00FF5D98">
        <w:rPr>
          <w:rFonts w:ascii="Times New Roman" w:hAnsi="Times New Roman" w:cs="Times New Roman"/>
          <w:sz w:val="28"/>
          <w:szCs w:val="28"/>
        </w:rPr>
        <w:t>которая создается при пом</w:t>
      </w:r>
      <w:r w:rsidR="00A52DCB">
        <w:rPr>
          <w:rFonts w:ascii="Times New Roman" w:hAnsi="Times New Roman" w:cs="Times New Roman"/>
          <w:sz w:val="28"/>
          <w:szCs w:val="28"/>
        </w:rPr>
        <w:t>ощи игровых приемов и ситуаций.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Каждое такое занятие строится на целостной сюжетно-игровой ситуации</w:t>
      </w:r>
    </w:p>
    <w:p w:rsidR="00FF5D98" w:rsidRPr="00FF5D98" w:rsidRDefault="00B461A1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меет тематический</w:t>
      </w:r>
      <w:r w:rsidR="00FF5D98" w:rsidRPr="00FF5D98">
        <w:rPr>
          <w:rFonts w:ascii="Times New Roman" w:hAnsi="Times New Roman" w:cs="Times New Roman"/>
          <w:sz w:val="28"/>
          <w:szCs w:val="28"/>
        </w:rPr>
        <w:t xml:space="preserve"> характер, либо нетрадиционную форму проведения –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сказка, путешествие. Процесс обучения на таких занятиях протекает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опосредованно, детям очень интересно погружаться в атмосферу игры на таких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занятиях, они с огромным интересом осваивают музыкальный материал,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приобретают знания и навыки во всех видах музыкальной деятельности.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Каждому воспитаннику предоставляется максимально реализовать себя во всех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видах музыкальной деятельности: игре на музыкальных инструментах, пении, в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танцевальном и игровом творчестве.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Обучение в форме игры может и должно быть интересным,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занимательным, но не развлекательным. Для реализации такого подхода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использую для обучения дошкольников систему игровых заданий и различных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игр, в результате которой обеспечивается гарантированный уровень усвоения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ребенком того или иного предметного содержания.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Реализация игровых занятий осуществляется в следующей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последовательности – дидактическая цель ставится в форме игровой задачи,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образовательная деятельность подчиняется правилам игры; учебный материал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используется в качестве ее средства; успешное выполнение дидактического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задания связывается с игровым результатом.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 xml:space="preserve">Главный компонент игровых технологий </w:t>
      </w:r>
      <w:r w:rsidR="00A52DCB">
        <w:rPr>
          <w:rFonts w:ascii="Times New Roman" w:hAnsi="Times New Roman" w:cs="Times New Roman"/>
          <w:sz w:val="28"/>
          <w:szCs w:val="28"/>
        </w:rPr>
        <w:t>-</w:t>
      </w:r>
      <w:r w:rsidRPr="00FF5D98">
        <w:rPr>
          <w:rFonts w:ascii="Times New Roman" w:hAnsi="Times New Roman" w:cs="Times New Roman"/>
          <w:sz w:val="28"/>
          <w:szCs w:val="28"/>
        </w:rPr>
        <w:t>это общение педагога и детей.</w:t>
      </w:r>
    </w:p>
    <w:p w:rsidR="00FF5D98" w:rsidRPr="00FF5D98" w:rsidRDefault="00A52DCB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FF5D98" w:rsidRPr="00FF5D98">
        <w:rPr>
          <w:rFonts w:ascii="Times New Roman" w:hAnsi="Times New Roman" w:cs="Times New Roman"/>
          <w:sz w:val="28"/>
          <w:szCs w:val="28"/>
        </w:rPr>
        <w:t>время сюж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F5D98" w:rsidRPr="00FF5D98">
        <w:rPr>
          <w:rFonts w:ascii="Times New Roman" w:hAnsi="Times New Roman" w:cs="Times New Roman"/>
          <w:sz w:val="28"/>
          <w:szCs w:val="28"/>
        </w:rPr>
        <w:t>игровых занятий поддерживаю положите</w:t>
      </w:r>
      <w:r>
        <w:rPr>
          <w:rFonts w:ascii="Times New Roman" w:hAnsi="Times New Roman" w:cs="Times New Roman"/>
          <w:sz w:val="28"/>
          <w:szCs w:val="28"/>
        </w:rPr>
        <w:t xml:space="preserve">льный психологический настрой и </w:t>
      </w:r>
      <w:r w:rsidR="00FF5D98" w:rsidRPr="00FF5D98">
        <w:rPr>
          <w:rFonts w:ascii="Times New Roman" w:hAnsi="Times New Roman" w:cs="Times New Roman"/>
          <w:sz w:val="28"/>
          <w:szCs w:val="28"/>
        </w:rPr>
        <w:t>партнёрские взаимоотношения с детьм</w:t>
      </w:r>
      <w:r>
        <w:rPr>
          <w:rFonts w:ascii="Times New Roman" w:hAnsi="Times New Roman" w:cs="Times New Roman"/>
          <w:sz w:val="28"/>
          <w:szCs w:val="28"/>
        </w:rPr>
        <w:t xml:space="preserve">и, позволяющие видеть и слышать </w:t>
      </w:r>
      <w:r w:rsidR="00FF5D98" w:rsidRPr="00FF5D98">
        <w:rPr>
          <w:rFonts w:ascii="Times New Roman" w:hAnsi="Times New Roman" w:cs="Times New Roman"/>
          <w:sz w:val="28"/>
          <w:szCs w:val="28"/>
        </w:rPr>
        <w:t>каждого ребёнка, учитывать его интересы и развивать творческие способности.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Для проявления развития склонностей и способностей детей нужно как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можно раньше окружать их образовательной средой, способствующей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lastRenderedPageBreak/>
        <w:t>раскрытию творческих способностей детей. Для развития у детей музыкального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кругозора и музыкальных способностей таких как: чувство ритма,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музыкальный слух, интонация, звукообразование, разработала дидактические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игры и пособия – «Ритмические кубики», «Волшебный мир музыки»,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«Музыкальный теремок», «Волшебный сундучок», «Музыкальное лото».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Самостоятельную музыкальную деятельность детей организую через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обогащение художественно - эстетической среды групп с учетом музыкальных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интересов детей и их возрастных особенностей (фонотека, шумовые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инструменты, художественные иллюстрации к музыкальным произведениям,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портреты композиторов, музыкально-дидактические игры, атрибуты для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музыкальных и сюжетно-ролевых игр).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Образовательные результаты достигаются за счет выявления у детей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индивидуальных способностей и творческого потенциала в процессе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непосредственной образовательной деятельности, а также в свободной</w:t>
      </w:r>
    </w:p>
    <w:p w:rsidR="00FF5D98" w:rsidRPr="00FF5D98" w:rsidRDefault="00FF5D98" w:rsidP="00A52D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Дальнейшее развитие выявленных способностей происходит в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индивидуальной и кружковой работе с детьми. Разработанные программы</w:t>
      </w:r>
    </w:p>
    <w:p w:rsidR="00FF5D98" w:rsidRPr="00FF5D98" w:rsidRDefault="00A52DCB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Юные </w:t>
      </w:r>
      <w:r w:rsidR="00FF5D98" w:rsidRPr="00FF5D98">
        <w:rPr>
          <w:rFonts w:ascii="Times New Roman" w:hAnsi="Times New Roman" w:cs="Times New Roman"/>
          <w:sz w:val="28"/>
          <w:szCs w:val="28"/>
        </w:rPr>
        <w:t>голоса» по формированию у дошкольников вокально - хоровых</w:t>
      </w:r>
    </w:p>
    <w:p w:rsidR="00FF5D98" w:rsidRPr="00FF5D98" w:rsidRDefault="0060631F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ыков; </w:t>
      </w:r>
      <w:r w:rsidR="00A52DCB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A52DCB">
        <w:rPr>
          <w:rFonts w:ascii="Times New Roman" w:hAnsi="Times New Roman" w:cs="Times New Roman"/>
          <w:sz w:val="28"/>
          <w:szCs w:val="28"/>
        </w:rPr>
        <w:t>Дископузики</w:t>
      </w:r>
      <w:proofErr w:type="spellEnd"/>
      <w:r w:rsidR="00A52DCB">
        <w:rPr>
          <w:rFonts w:ascii="Times New Roman" w:hAnsi="Times New Roman" w:cs="Times New Roman"/>
          <w:sz w:val="28"/>
          <w:szCs w:val="28"/>
        </w:rPr>
        <w:t xml:space="preserve">» </w:t>
      </w:r>
      <w:r w:rsidR="00FF5D98" w:rsidRPr="00FF5D98">
        <w:rPr>
          <w:rFonts w:ascii="Times New Roman" w:hAnsi="Times New Roman" w:cs="Times New Roman"/>
          <w:sz w:val="28"/>
          <w:szCs w:val="28"/>
        </w:rPr>
        <w:t xml:space="preserve"> </w:t>
      </w:r>
      <w:r w:rsidR="00A52DC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52DCB">
        <w:rPr>
          <w:rFonts w:ascii="Times New Roman" w:hAnsi="Times New Roman" w:cs="Times New Roman"/>
          <w:sz w:val="28"/>
          <w:szCs w:val="28"/>
        </w:rPr>
        <w:t xml:space="preserve"> формированию музыкально-ритмических движений и </w:t>
      </w:r>
      <w:r w:rsidR="00FF5D98" w:rsidRPr="00FF5D98">
        <w:rPr>
          <w:rFonts w:ascii="Times New Roman" w:hAnsi="Times New Roman" w:cs="Times New Roman"/>
          <w:sz w:val="28"/>
          <w:szCs w:val="28"/>
        </w:rPr>
        <w:t>«Веселый колокольчик» по формированию и развитию</w:t>
      </w:r>
    </w:p>
    <w:p w:rsidR="00FF5D98" w:rsidRPr="00FF5D98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исполнительских навыков в инструментальном исполнительстве значительно</w:t>
      </w:r>
    </w:p>
    <w:p w:rsidR="00F07101" w:rsidRDefault="00FF5D98" w:rsidP="00FF5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D98">
        <w:rPr>
          <w:rFonts w:ascii="Times New Roman" w:hAnsi="Times New Roman" w:cs="Times New Roman"/>
          <w:sz w:val="28"/>
          <w:szCs w:val="28"/>
        </w:rPr>
        <w:t>обогатили художественно - эстетическое направл</w:t>
      </w:r>
      <w:r w:rsidR="00DA4BD4">
        <w:rPr>
          <w:rFonts w:ascii="Times New Roman" w:hAnsi="Times New Roman" w:cs="Times New Roman"/>
          <w:sz w:val="28"/>
          <w:szCs w:val="28"/>
        </w:rPr>
        <w:t>ение развития детей.</w:t>
      </w:r>
    </w:p>
    <w:p w:rsidR="008C1B41" w:rsidRPr="003174B3" w:rsidRDefault="008C1B41" w:rsidP="003174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65E">
        <w:rPr>
          <w:rFonts w:ascii="Times New Roman" w:hAnsi="Times New Roman" w:cs="Times New Roman"/>
          <w:sz w:val="28"/>
          <w:szCs w:val="28"/>
        </w:rPr>
        <w:t>Каждая игра имеет свою задачу, направленную на восприятие различных свойств зву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B41">
        <w:rPr>
          <w:rFonts w:ascii="Times New Roman" w:hAnsi="Times New Roman" w:cs="Times New Roman"/>
          <w:sz w:val="28"/>
          <w:szCs w:val="28"/>
        </w:rPr>
        <w:t xml:space="preserve"> </w:t>
      </w:r>
      <w:r w:rsidR="00317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из ведущих </w:t>
      </w:r>
      <w:r w:rsidR="003174B3" w:rsidRPr="00317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 в музыкально-игровых технологиях занимает дидактическая игра. Основное её назначение-формирование музыкальных способностей в доступной игровой форме</w:t>
      </w:r>
      <w:r w:rsidR="0060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4B3" w:rsidRPr="00317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познавать соотношение звуков по высоте, развитие чувства ритма, т</w:t>
      </w:r>
      <w:r w:rsidR="00317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брового и динамического слуха</w:t>
      </w:r>
      <w:r w:rsidR="003174B3" w:rsidRPr="00317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174B3" w:rsidRPr="0031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C2B30">
        <w:rPr>
          <w:rFonts w:ascii="Times New Roman" w:hAnsi="Times New Roman" w:cs="Times New Roman"/>
          <w:sz w:val="28"/>
          <w:szCs w:val="28"/>
        </w:rPr>
        <w:t>В дидактической игре всегда имеется возможность неожиданного расширения и обогащения её замысла в связи с проявленной детьми инициативой, вопросами, предлож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65E" w:rsidRDefault="00B461A1" w:rsidP="009F16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61A1">
        <w:rPr>
          <w:rFonts w:ascii="Times New Roman" w:hAnsi="Times New Roman" w:cs="Times New Roman"/>
          <w:sz w:val="28"/>
          <w:szCs w:val="28"/>
        </w:rPr>
        <w:t>Развитие интереса к дидактическим играм, формирование игро</w:t>
      </w:r>
      <w:r w:rsidR="006303D9">
        <w:rPr>
          <w:rFonts w:ascii="Times New Roman" w:hAnsi="Times New Roman" w:cs="Times New Roman"/>
          <w:sz w:val="28"/>
          <w:szCs w:val="28"/>
        </w:rPr>
        <w:t>вой деятельности у</w:t>
      </w:r>
      <w:r w:rsidRPr="00B461A1">
        <w:rPr>
          <w:rFonts w:ascii="Times New Roman" w:hAnsi="Times New Roman" w:cs="Times New Roman"/>
          <w:sz w:val="28"/>
          <w:szCs w:val="28"/>
        </w:rPr>
        <w:t xml:space="preserve"> детей (4-6лет) достигается тем, что воспитатель ставит перед ними усложняющиеся задачи, не спешит подсказывать игровые действия. Игровая деятельность дошкольников становится более осознанной, она в большей мере направлена на достижение результата, а не на сам процесс.</w:t>
      </w:r>
    </w:p>
    <w:p w:rsidR="000C2B30" w:rsidRPr="000C2B30" w:rsidRDefault="000C2B30" w:rsidP="000C2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B30">
        <w:rPr>
          <w:rFonts w:ascii="Times New Roman" w:hAnsi="Times New Roman" w:cs="Times New Roman"/>
          <w:sz w:val="28"/>
          <w:szCs w:val="28"/>
        </w:rPr>
        <w:t xml:space="preserve">Умение удержать игру в пределах установленного времени - большое искусство. </w:t>
      </w:r>
    </w:p>
    <w:p w:rsidR="000C2B30" w:rsidRPr="000C2B30" w:rsidRDefault="008C1B41" w:rsidP="000C2B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нчивая игру,</w:t>
      </w:r>
      <w:r w:rsidR="003174B3">
        <w:rPr>
          <w:rFonts w:ascii="Times New Roman" w:hAnsi="Times New Roman" w:cs="Times New Roman"/>
          <w:sz w:val="28"/>
          <w:szCs w:val="28"/>
        </w:rPr>
        <w:t xml:space="preserve"> </w:t>
      </w:r>
      <w:r w:rsidR="000C2B30" w:rsidRPr="000C2B30">
        <w:rPr>
          <w:rFonts w:ascii="Times New Roman" w:hAnsi="Times New Roman" w:cs="Times New Roman"/>
          <w:sz w:val="28"/>
          <w:szCs w:val="28"/>
        </w:rPr>
        <w:t>педагог должен вызвать у детей интерес к её продолжению, создать радостную перспективу. Обычно он говорит: "Новая игра будет ещё интереснее". Педагог разрабатывает варианты знакомых детям игр и создаёт новые- полезные и увлекательные.</w:t>
      </w:r>
    </w:p>
    <w:p w:rsidR="008C1B41" w:rsidRPr="008C1B41" w:rsidRDefault="008C1B41" w:rsidP="008C1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B41">
        <w:rPr>
          <w:rFonts w:ascii="Times New Roman" w:hAnsi="Times New Roman" w:cs="Times New Roman"/>
          <w:sz w:val="28"/>
          <w:szCs w:val="28"/>
        </w:rPr>
        <w:lastRenderedPageBreak/>
        <w:t>В дидактических играх перед детьми ставятся те или иные задачи, решение которых требует сосредоточенности, внимания, умственного усилия, умения осмыслить правила, последовательность действий, преодолеть трудности.</w:t>
      </w:r>
    </w:p>
    <w:p w:rsidR="008C1B41" w:rsidRPr="008C1B41" w:rsidRDefault="008C1B41" w:rsidP="008C1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B41">
        <w:rPr>
          <w:rFonts w:ascii="Times New Roman" w:hAnsi="Times New Roman" w:cs="Times New Roman"/>
          <w:sz w:val="28"/>
          <w:szCs w:val="28"/>
        </w:rPr>
        <w:t>Необходимо добиваться того, чтобы дидактическая игра была не только формой усвоения отдельных знаний и умений, но и способствовала бы общему развитию ребёнка, служила формированию его способностей.</w:t>
      </w:r>
    </w:p>
    <w:p w:rsidR="008C1B41" w:rsidRPr="008C1B41" w:rsidRDefault="008C1B41" w:rsidP="008C1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B41">
        <w:rPr>
          <w:rFonts w:ascii="Times New Roman" w:hAnsi="Times New Roman" w:cs="Times New Roman"/>
          <w:sz w:val="28"/>
          <w:szCs w:val="28"/>
        </w:rPr>
        <w:t>Дидактическая игра содействует решению задач нравственного воспитания, развитию у детей общительности. Воспитатель ставит детей в такие условия, которые требуют от них умения играть вместе, регулировать своё поведение, быть справедливым и честным, уступчивым и требовательным.</w:t>
      </w:r>
    </w:p>
    <w:p w:rsidR="009F165E" w:rsidRPr="009F165E" w:rsidRDefault="009F165E" w:rsidP="009F16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165E">
        <w:rPr>
          <w:rFonts w:ascii="Times New Roman" w:hAnsi="Times New Roman" w:cs="Times New Roman"/>
          <w:sz w:val="28"/>
          <w:szCs w:val="28"/>
        </w:rPr>
        <w:t>Характерным</w:t>
      </w:r>
      <w:r w:rsidR="005B29F1">
        <w:rPr>
          <w:rFonts w:ascii="Times New Roman" w:hAnsi="Times New Roman" w:cs="Times New Roman"/>
          <w:sz w:val="28"/>
          <w:szCs w:val="28"/>
        </w:rPr>
        <w:t xml:space="preserve"> для каждой дидактической игры </w:t>
      </w:r>
      <w:r w:rsidRPr="009F165E">
        <w:rPr>
          <w:rFonts w:ascii="Times New Roman" w:hAnsi="Times New Roman" w:cs="Times New Roman"/>
          <w:sz w:val="28"/>
          <w:szCs w:val="28"/>
        </w:rPr>
        <w:t>является наличие в ней:</w:t>
      </w:r>
    </w:p>
    <w:p w:rsidR="009F165E" w:rsidRDefault="005B29F1" w:rsidP="009F16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й задачи; содержания; </w:t>
      </w:r>
      <w:r w:rsidR="009F165E" w:rsidRPr="009F165E">
        <w:rPr>
          <w:rFonts w:ascii="Times New Roman" w:hAnsi="Times New Roman" w:cs="Times New Roman"/>
          <w:sz w:val="28"/>
          <w:szCs w:val="28"/>
        </w:rPr>
        <w:t>прави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65E" w:rsidRPr="009F165E">
        <w:rPr>
          <w:rFonts w:ascii="Times New Roman" w:hAnsi="Times New Roman" w:cs="Times New Roman"/>
          <w:sz w:val="28"/>
          <w:szCs w:val="28"/>
        </w:rPr>
        <w:t>игровых действий.</w:t>
      </w:r>
    </w:p>
    <w:p w:rsidR="004267DB" w:rsidRPr="004267DB" w:rsidRDefault="004267DB" w:rsidP="00426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7DB">
        <w:rPr>
          <w:rFonts w:ascii="Times New Roman" w:hAnsi="Times New Roman" w:cs="Times New Roman"/>
          <w:sz w:val="28"/>
          <w:szCs w:val="28"/>
        </w:rPr>
        <w:t>В педагогической литературе достаточно широко классифициру</w:t>
      </w:r>
      <w:r w:rsidRPr="004267DB">
        <w:rPr>
          <w:rFonts w:ascii="Times New Roman" w:hAnsi="Times New Roman" w:cs="Times New Roman"/>
          <w:sz w:val="28"/>
          <w:szCs w:val="28"/>
        </w:rPr>
        <w:softHyphen/>
        <w:t>ют музыкальные игры.</w:t>
      </w:r>
    </w:p>
    <w:p w:rsidR="004267DB" w:rsidRPr="004267DB" w:rsidRDefault="004267DB" w:rsidP="00426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7DB">
        <w:rPr>
          <w:rFonts w:ascii="Times New Roman" w:hAnsi="Times New Roman" w:cs="Times New Roman"/>
          <w:sz w:val="28"/>
          <w:szCs w:val="28"/>
        </w:rPr>
        <w:t>Например, Н. А. Ветлугина разделяла музыкально-дидактические игры для развития музыкально-сенсорных способностей на настоль</w:t>
      </w:r>
      <w:r w:rsidRPr="004267DB">
        <w:rPr>
          <w:rFonts w:ascii="Times New Roman" w:hAnsi="Times New Roman" w:cs="Times New Roman"/>
          <w:sz w:val="28"/>
          <w:szCs w:val="28"/>
        </w:rPr>
        <w:softHyphen/>
        <w:t>ные, подвижные и хоровод</w:t>
      </w:r>
      <w:r>
        <w:rPr>
          <w:rFonts w:ascii="Times New Roman" w:hAnsi="Times New Roman" w:cs="Times New Roman"/>
          <w:sz w:val="28"/>
          <w:szCs w:val="28"/>
        </w:rPr>
        <w:t>ные.</w:t>
      </w:r>
    </w:p>
    <w:p w:rsidR="004267DB" w:rsidRPr="004267DB" w:rsidRDefault="004267DB" w:rsidP="00426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7DB">
        <w:rPr>
          <w:rFonts w:ascii="Times New Roman" w:hAnsi="Times New Roman" w:cs="Times New Roman"/>
          <w:sz w:val="28"/>
          <w:szCs w:val="28"/>
        </w:rPr>
        <w:t>Э. П. Костина дополнительно классифицирует настольные музы</w:t>
      </w:r>
      <w:r w:rsidRPr="004267DB">
        <w:rPr>
          <w:rFonts w:ascii="Times New Roman" w:hAnsi="Times New Roman" w:cs="Times New Roman"/>
          <w:sz w:val="28"/>
          <w:szCs w:val="28"/>
        </w:rPr>
        <w:softHyphen/>
        <w:t>кально-дидактические игры для развития музыкально-сенсорных спо</w:t>
      </w:r>
      <w:r w:rsidRPr="004267DB">
        <w:rPr>
          <w:rFonts w:ascii="Times New Roman" w:hAnsi="Times New Roman" w:cs="Times New Roman"/>
          <w:sz w:val="28"/>
          <w:szCs w:val="28"/>
        </w:rPr>
        <w:softHyphen/>
        <w:t>собностей детей.</w:t>
      </w:r>
    </w:p>
    <w:p w:rsidR="004267DB" w:rsidRDefault="004267DB" w:rsidP="00426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7DB">
        <w:rPr>
          <w:rFonts w:ascii="Times New Roman" w:hAnsi="Times New Roman" w:cs="Times New Roman"/>
          <w:sz w:val="28"/>
          <w:szCs w:val="28"/>
        </w:rPr>
        <w:t>Иногда игры и пособия подразделяются на основании вида му</w:t>
      </w:r>
      <w:r w:rsidRPr="004267DB">
        <w:rPr>
          <w:rFonts w:ascii="Times New Roman" w:hAnsi="Times New Roman" w:cs="Times New Roman"/>
          <w:sz w:val="28"/>
          <w:szCs w:val="28"/>
        </w:rPr>
        <w:softHyphen/>
        <w:t>зыкальной деятельности, который осваивается с их помощью. Так Л. Н. Комиссарова выделяет три группы музыкально-дидактических пособий для развития музыкального восприятия: различение характера музыки, элементов изобразительности и средств музыкальной выраз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7DB" w:rsidRPr="004267DB" w:rsidRDefault="004267DB" w:rsidP="00426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7DB">
        <w:rPr>
          <w:rFonts w:ascii="Times New Roman" w:hAnsi="Times New Roman" w:cs="Times New Roman"/>
          <w:sz w:val="28"/>
          <w:szCs w:val="28"/>
        </w:rPr>
        <w:t>Можно классифицировать музыкальные игры на осно</w:t>
      </w:r>
      <w:r w:rsidRPr="004267DB">
        <w:rPr>
          <w:rFonts w:ascii="Times New Roman" w:hAnsi="Times New Roman" w:cs="Times New Roman"/>
          <w:sz w:val="28"/>
          <w:szCs w:val="28"/>
        </w:rPr>
        <w:softHyphen/>
        <w:t>вании задач музыкального воспитания детей, а именно развитии спо</w:t>
      </w:r>
      <w:r w:rsidRPr="004267DB">
        <w:rPr>
          <w:rFonts w:ascii="Times New Roman" w:hAnsi="Times New Roman" w:cs="Times New Roman"/>
          <w:sz w:val="28"/>
          <w:szCs w:val="28"/>
        </w:rPr>
        <w:softHyphen/>
        <w:t>собностей эмоционального сопереживания музыке, музыкального слуха и чувства ритма.</w:t>
      </w:r>
    </w:p>
    <w:p w:rsidR="004267DB" w:rsidRPr="004267DB" w:rsidRDefault="004267DB" w:rsidP="00426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7DB">
        <w:rPr>
          <w:rFonts w:ascii="Times New Roman" w:hAnsi="Times New Roman" w:cs="Times New Roman"/>
          <w:sz w:val="28"/>
          <w:szCs w:val="28"/>
        </w:rPr>
        <w:t>Вос</w:t>
      </w:r>
      <w:r w:rsidRPr="004267DB">
        <w:rPr>
          <w:rFonts w:ascii="Times New Roman" w:hAnsi="Times New Roman" w:cs="Times New Roman"/>
          <w:sz w:val="28"/>
          <w:szCs w:val="28"/>
        </w:rPr>
        <w:softHyphen/>
        <w:t>приятие музыки —</w:t>
      </w:r>
      <w:r w:rsidR="0060631F">
        <w:rPr>
          <w:rFonts w:ascii="Times New Roman" w:hAnsi="Times New Roman" w:cs="Times New Roman"/>
          <w:sz w:val="28"/>
          <w:szCs w:val="28"/>
        </w:rPr>
        <w:t xml:space="preserve"> составляющая основа этих игр </w:t>
      </w:r>
      <w:r w:rsidRPr="004267DB">
        <w:rPr>
          <w:rFonts w:ascii="Times New Roman" w:hAnsi="Times New Roman" w:cs="Times New Roman"/>
          <w:sz w:val="28"/>
          <w:szCs w:val="28"/>
        </w:rPr>
        <w:t>требует наблю</w:t>
      </w:r>
      <w:r w:rsidRPr="004267DB">
        <w:rPr>
          <w:rFonts w:ascii="Times New Roman" w:hAnsi="Times New Roman" w:cs="Times New Roman"/>
          <w:sz w:val="28"/>
          <w:szCs w:val="28"/>
        </w:rPr>
        <w:softHyphen/>
        <w:t>дательности, сообразительности. Вслушиваясь в музыку, ребёнок срав</w:t>
      </w:r>
      <w:r w:rsidRPr="004267DB">
        <w:rPr>
          <w:rFonts w:ascii="Times New Roman" w:hAnsi="Times New Roman" w:cs="Times New Roman"/>
          <w:sz w:val="28"/>
          <w:szCs w:val="28"/>
        </w:rPr>
        <w:softHyphen/>
        <w:t>нивает звуки по сходству и контрасту, познаёт их выразительное значение, следит за развитием музыкальных образов, обращает вни</w:t>
      </w:r>
      <w:r w:rsidRPr="004267DB">
        <w:rPr>
          <w:rFonts w:ascii="Times New Roman" w:hAnsi="Times New Roman" w:cs="Times New Roman"/>
          <w:sz w:val="28"/>
          <w:szCs w:val="28"/>
        </w:rPr>
        <w:softHyphen/>
        <w:t>мание на связь различных видов музыкальной игры с характером музыки и определяет этот её характер. Ребёнок учится эстетически оценивать музыкальные произведения.</w:t>
      </w:r>
    </w:p>
    <w:p w:rsidR="005A0D67" w:rsidRDefault="004267DB" w:rsidP="00426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7DB">
        <w:rPr>
          <w:rFonts w:ascii="Times New Roman" w:hAnsi="Times New Roman" w:cs="Times New Roman"/>
          <w:sz w:val="28"/>
          <w:szCs w:val="28"/>
        </w:rPr>
        <w:t>В процессе творческих музыкальных игр дети вовлекаются в де</w:t>
      </w:r>
      <w:r w:rsidRPr="004267DB">
        <w:rPr>
          <w:rFonts w:ascii="Times New Roman" w:hAnsi="Times New Roman" w:cs="Times New Roman"/>
          <w:sz w:val="28"/>
          <w:szCs w:val="28"/>
        </w:rPr>
        <w:softHyphen/>
        <w:t>ятельность, требующую фантазии: они оперируют звуками, комбини</w:t>
      </w:r>
      <w:r w:rsidRPr="004267DB">
        <w:rPr>
          <w:rFonts w:ascii="Times New Roman" w:hAnsi="Times New Roman" w:cs="Times New Roman"/>
          <w:sz w:val="28"/>
          <w:szCs w:val="28"/>
        </w:rPr>
        <w:softHyphen/>
        <w:t>руют движения танца, ищут выразительные средства для передачи игровых образов, опираясь на имеющийся опыт, дети сами формиру</w:t>
      </w:r>
      <w:r w:rsidRPr="004267DB">
        <w:rPr>
          <w:rFonts w:ascii="Times New Roman" w:hAnsi="Times New Roman" w:cs="Times New Roman"/>
          <w:sz w:val="28"/>
          <w:szCs w:val="28"/>
        </w:rPr>
        <w:softHyphen/>
        <w:t>ют ход музыкальной игры и поведения в ней персонажей. В результа</w:t>
      </w:r>
      <w:r w:rsidRPr="004267DB">
        <w:rPr>
          <w:rFonts w:ascii="Times New Roman" w:hAnsi="Times New Roman" w:cs="Times New Roman"/>
          <w:sz w:val="28"/>
          <w:szCs w:val="28"/>
        </w:rPr>
        <w:softHyphen/>
        <w:t>те они могут оценить свои действия.</w:t>
      </w:r>
    </w:p>
    <w:p w:rsidR="006A1597" w:rsidRDefault="004267DB" w:rsidP="00426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7DB">
        <w:rPr>
          <w:rFonts w:ascii="Times New Roman" w:hAnsi="Times New Roman" w:cs="Times New Roman"/>
          <w:sz w:val="28"/>
          <w:szCs w:val="28"/>
        </w:rPr>
        <w:t xml:space="preserve">На занятиях значительная часть времени отводится разучиванию различных движений под музыку. В процессе систематических занятий по движению у ребят развивается музыкально-слуховое восприятие. </w:t>
      </w:r>
    </w:p>
    <w:p w:rsidR="006A1597" w:rsidRDefault="004267DB" w:rsidP="00426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7DB">
        <w:rPr>
          <w:rFonts w:ascii="Times New Roman" w:hAnsi="Times New Roman" w:cs="Times New Roman"/>
          <w:sz w:val="28"/>
          <w:szCs w:val="28"/>
        </w:rPr>
        <w:lastRenderedPageBreak/>
        <w:t>Музыкально-ритмическая деятельность детей проходит более успешно, если обучение элементов танцевальных движений осуществляется в сочетании с приёмами, включающими в себя музыкальные игры и творческие задания. Интересные игровые творческие задания можно предложить детям после повторного слушания нового музы</w:t>
      </w:r>
      <w:r w:rsidR="005A0D67">
        <w:rPr>
          <w:rFonts w:ascii="Times New Roman" w:hAnsi="Times New Roman" w:cs="Times New Roman"/>
          <w:sz w:val="28"/>
          <w:szCs w:val="28"/>
        </w:rPr>
        <w:t>кального произведения</w:t>
      </w:r>
      <w:r w:rsidRPr="004267DB">
        <w:rPr>
          <w:rFonts w:ascii="Times New Roman" w:hAnsi="Times New Roman" w:cs="Times New Roman"/>
          <w:sz w:val="28"/>
          <w:szCs w:val="28"/>
        </w:rPr>
        <w:t>. Например, звучит мелодия незнакомой польки. Дети определяют веселый, бодрый, танцевальный характер музыки и говорят: «Это музыка-танец, она веселая, и танцевать под неё надо легко и весело». Можно предложить им показать подходящие для такой музыки движения. Кто-то из детей, возможно, придумает интересный ритмический рисунок хлопками. И вот уже его можно увидеть в движениях других детей. Один за другим ребята включатся в танец. Вся группа будет танцевать.</w:t>
      </w:r>
    </w:p>
    <w:p w:rsidR="006A1597" w:rsidRPr="006A1597" w:rsidRDefault="006A1597" w:rsidP="006A15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597">
        <w:rPr>
          <w:rFonts w:ascii="Times New Roman" w:hAnsi="Times New Roman" w:cs="Times New Roman"/>
          <w:sz w:val="28"/>
          <w:szCs w:val="28"/>
        </w:rPr>
        <w:t>В процессе </w:t>
      </w:r>
      <w:r w:rsidRPr="006A1597">
        <w:rPr>
          <w:rFonts w:ascii="Times New Roman" w:hAnsi="Times New Roman" w:cs="Times New Roman"/>
          <w:bCs/>
          <w:sz w:val="28"/>
          <w:szCs w:val="28"/>
        </w:rPr>
        <w:t>музыкально-ритмического воспитания использую программу</w:t>
      </w:r>
      <w:r w:rsidRPr="006A159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A1597">
        <w:rPr>
          <w:rFonts w:ascii="Times New Roman" w:hAnsi="Times New Roman" w:cs="Times New Roman"/>
          <w:i/>
          <w:iCs/>
          <w:sz w:val="28"/>
          <w:szCs w:val="28"/>
        </w:rPr>
        <w:t>«Ритмическая мозаика»</w:t>
      </w:r>
      <w:r w:rsidRPr="006A1597">
        <w:rPr>
          <w:rFonts w:ascii="Times New Roman" w:hAnsi="Times New Roman" w:cs="Times New Roman"/>
          <w:sz w:val="28"/>
          <w:szCs w:val="28"/>
        </w:rPr>
        <w:t> А. И. Бурениной, поскольку она направлена на развитие художественно-творческих основ личности, что способствует психологическому раскрепощению каждого ребенка. Программа предполагает богатый выбор танцевальных и ритмических композиций. Здесь детские песни и мелодии, известная </w:t>
      </w:r>
      <w:r w:rsidRPr="006A1597">
        <w:rPr>
          <w:rFonts w:ascii="Times New Roman" w:hAnsi="Times New Roman" w:cs="Times New Roman"/>
          <w:bCs/>
          <w:sz w:val="28"/>
          <w:szCs w:val="28"/>
        </w:rPr>
        <w:t>музыка из фильмов</w:t>
      </w:r>
      <w:r w:rsidRPr="006A1597">
        <w:rPr>
          <w:rFonts w:ascii="Times New Roman" w:hAnsi="Times New Roman" w:cs="Times New Roman"/>
          <w:sz w:val="28"/>
          <w:szCs w:val="28"/>
        </w:rPr>
        <w:t>. Дети имеют возможность петь не только любимые песни, но и танцевать под них. Это доставляет им огромную радость, а если детям нравится это делать, то всегда можно ожидать хороших результатов.</w:t>
      </w:r>
    </w:p>
    <w:p w:rsidR="005A0D67" w:rsidRDefault="005A0D67" w:rsidP="00426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D67">
        <w:rPr>
          <w:rFonts w:ascii="Times New Roman" w:hAnsi="Times New Roman" w:cs="Times New Roman"/>
          <w:sz w:val="28"/>
          <w:szCs w:val="28"/>
        </w:rPr>
        <w:t xml:space="preserve">Данные музыкально-игровые приёмы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A0D67">
        <w:rPr>
          <w:rFonts w:ascii="Times New Roman" w:hAnsi="Times New Roman" w:cs="Times New Roman"/>
          <w:sz w:val="28"/>
          <w:szCs w:val="28"/>
        </w:rPr>
        <w:t>в процессе пения и помогают при обучении детей выразительно и непринуждённо петь, учить брать дыхание между музыкальными фразами и удерживать его до конца. Эффективно действует вокальный приём «пение про себя», когда часть ранее выученного детьми музыкального материала исполняется как обычно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C57">
        <w:rPr>
          <w:rFonts w:ascii="Times New Roman" w:hAnsi="Times New Roman" w:cs="Times New Roman"/>
          <w:sz w:val="28"/>
          <w:szCs w:val="28"/>
        </w:rPr>
        <w:t>другая часть мысленно  в воображении.</w:t>
      </w:r>
      <w:r w:rsidRPr="005A0D67">
        <w:rPr>
          <w:rFonts w:ascii="Times New Roman" w:hAnsi="Times New Roman" w:cs="Times New Roman"/>
          <w:sz w:val="28"/>
          <w:szCs w:val="28"/>
        </w:rPr>
        <w:br/>
        <w:t>В процессе слушания дети знакомятся с вокальными, инструментальными произведениями разного характера и переживают определённые чувства и эмоции.</w:t>
      </w:r>
      <w:r w:rsidRPr="005A0D67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</w:t>
      </w:r>
      <w:r w:rsidRPr="005A0D67">
        <w:rPr>
          <w:rFonts w:ascii="Times New Roman" w:hAnsi="Times New Roman" w:cs="Times New Roman"/>
          <w:sz w:val="28"/>
          <w:szCs w:val="28"/>
        </w:rPr>
        <w:t>Существует реальная необходимость развивать у дошкольников умение характериз</w:t>
      </w:r>
      <w:r>
        <w:rPr>
          <w:rFonts w:ascii="Times New Roman" w:hAnsi="Times New Roman" w:cs="Times New Roman"/>
          <w:sz w:val="28"/>
          <w:szCs w:val="28"/>
        </w:rPr>
        <w:t>овать музыку, обогащать их словарный запас.</w:t>
      </w:r>
      <w:r w:rsidRPr="005A0D67">
        <w:rPr>
          <w:rFonts w:ascii="Times New Roman" w:hAnsi="Times New Roman" w:cs="Times New Roman"/>
          <w:sz w:val="28"/>
          <w:szCs w:val="28"/>
        </w:rPr>
        <w:br/>
        <w:t>Любой музыкальный руководитель сталкивается с бедным словарным запасом воспитанников при определении ими характера музыкального произведения.</w:t>
      </w:r>
      <w:r w:rsidRPr="005A0D67">
        <w:rPr>
          <w:rFonts w:ascii="Times New Roman" w:hAnsi="Times New Roman" w:cs="Times New Roman"/>
          <w:sz w:val="28"/>
          <w:szCs w:val="28"/>
        </w:rPr>
        <w:br/>
        <w:t xml:space="preserve">Например, дети прослушивают пьесу П. Чайковского «Новая кукла». Музыкальный руководитель: Я утверждаю, что эта музыка весёлая. </w:t>
      </w:r>
    </w:p>
    <w:p w:rsidR="005A0D67" w:rsidRDefault="005A0D67" w:rsidP="00426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D67">
        <w:rPr>
          <w:rFonts w:ascii="Times New Roman" w:hAnsi="Times New Roman" w:cs="Times New Roman"/>
          <w:sz w:val="28"/>
          <w:szCs w:val="28"/>
        </w:rPr>
        <w:t xml:space="preserve">Дети («ловят» слово в «чашечки ладоней, повторяют): Веселая. </w:t>
      </w:r>
    </w:p>
    <w:p w:rsidR="005A0D67" w:rsidRDefault="005A0D67" w:rsidP="00426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D67">
        <w:rPr>
          <w:rFonts w:ascii="Times New Roman" w:hAnsi="Times New Roman" w:cs="Times New Roman"/>
          <w:sz w:val="28"/>
          <w:szCs w:val="28"/>
        </w:rPr>
        <w:t>Музыкальный руководитель: Я утверждаю, что эта музыка задорная.</w:t>
      </w:r>
    </w:p>
    <w:p w:rsidR="005A0D67" w:rsidRDefault="005A0D67" w:rsidP="00426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D67">
        <w:rPr>
          <w:rFonts w:ascii="Times New Roman" w:hAnsi="Times New Roman" w:cs="Times New Roman"/>
          <w:sz w:val="28"/>
          <w:szCs w:val="28"/>
        </w:rPr>
        <w:t xml:space="preserve">Дети: Задорная. </w:t>
      </w:r>
    </w:p>
    <w:p w:rsidR="005A0D67" w:rsidRDefault="005A0D67" w:rsidP="00426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D67">
        <w:rPr>
          <w:rFonts w:ascii="Times New Roman" w:hAnsi="Times New Roman" w:cs="Times New Roman"/>
          <w:sz w:val="28"/>
          <w:szCs w:val="28"/>
        </w:rPr>
        <w:t xml:space="preserve">Музыкальный руководитель: Я утверждаю, что эта музыка грустная. </w:t>
      </w:r>
    </w:p>
    <w:p w:rsidR="006A1597" w:rsidRDefault="005A0D67" w:rsidP="006A1597">
      <w:pPr>
        <w:pStyle w:val="a5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5A0D67">
        <w:rPr>
          <w:sz w:val="28"/>
          <w:szCs w:val="28"/>
        </w:rPr>
        <w:t xml:space="preserve">Дети должны заметить ошибку и «возвратить» «пойманное» слово педагогу. Далее педагог поочередно предлагает следующие термины: мечтательная, грозная, задушевная, шутливая, мягкая, плавная, страшная, печальная, унылая, </w:t>
      </w:r>
      <w:r w:rsidRPr="005A0D67">
        <w:rPr>
          <w:sz w:val="28"/>
          <w:szCs w:val="28"/>
        </w:rPr>
        <w:lastRenderedPageBreak/>
        <w:t>радостная, прозрачная</w:t>
      </w:r>
      <w:r>
        <w:rPr>
          <w:sz w:val="28"/>
          <w:szCs w:val="28"/>
        </w:rPr>
        <w:t>.</w:t>
      </w:r>
      <w:r w:rsidR="00267B69">
        <w:rPr>
          <w:sz w:val="28"/>
          <w:szCs w:val="28"/>
        </w:rPr>
        <w:t xml:space="preserve"> </w:t>
      </w:r>
      <w:r w:rsidRPr="005A0D67">
        <w:rPr>
          <w:sz w:val="28"/>
          <w:szCs w:val="28"/>
        </w:rPr>
        <w:t>Если дети допустили ошибки, то сразу же в ходе работы нужно провести обсуждение термина — верен он или нет. Следует уделять внимание накапл</w:t>
      </w:r>
      <w:r w:rsidR="006A1597">
        <w:rPr>
          <w:sz w:val="28"/>
          <w:szCs w:val="28"/>
        </w:rPr>
        <w:t>иванию</w:t>
      </w:r>
      <w:r w:rsidRPr="005A0D67">
        <w:rPr>
          <w:sz w:val="28"/>
          <w:szCs w:val="28"/>
        </w:rPr>
        <w:t xml:space="preserve"> слов, схожих по смыслу, но различных по звучанию. Приведем ниже примерные группы синонимов: Веселая — жизнерадостная, игривая, радужная, оживленная, оптимистичная, яркая, комичная, смешливая, счастливая, солнечная, озорная, радостная, праздничная. Сильная — мощная, властная, насыщенная, резкая, свирепая, богатырская, сердитая, отважная, грозная, смелая, храбрая. Нежная — мягкая, ласковая, воздушная, лирическая, лёгкая, теплая, приятная, спокойная, неторопливая, добрая, светлая. Приобретаемый детьми уровень влад</w:t>
      </w:r>
      <w:r w:rsidR="00870C57">
        <w:rPr>
          <w:sz w:val="28"/>
          <w:szCs w:val="28"/>
        </w:rPr>
        <w:t xml:space="preserve">ения </w:t>
      </w:r>
      <w:r w:rsidRPr="005A0D67">
        <w:rPr>
          <w:sz w:val="28"/>
          <w:szCs w:val="28"/>
        </w:rPr>
        <w:t xml:space="preserve">словарным запасом </w:t>
      </w:r>
      <w:r w:rsidR="00870C57" w:rsidRPr="005A0D67">
        <w:rPr>
          <w:sz w:val="28"/>
          <w:szCs w:val="28"/>
        </w:rPr>
        <w:t>можно использовать при знак</w:t>
      </w:r>
      <w:r w:rsidR="00870C57">
        <w:rPr>
          <w:sz w:val="28"/>
          <w:szCs w:val="28"/>
        </w:rPr>
        <w:t xml:space="preserve">омстве с новыми произведениями во время их прослушивания. </w:t>
      </w:r>
      <w:r w:rsidRPr="005A0D67">
        <w:rPr>
          <w:sz w:val="28"/>
          <w:szCs w:val="28"/>
        </w:rPr>
        <w:t>Подводя итог, следует сказать, что систематическое применение игровых ситуаций вызывает у детей активный интерес к музыке, к самим заданиям, а также способствует быстрому овладению детьми музыкальным материалом. Именно игра делает процесс познания интересным и занимательным, а значит и успешным.</w:t>
      </w:r>
      <w:r w:rsidRPr="005A0D67">
        <w:rPr>
          <w:sz w:val="28"/>
          <w:szCs w:val="28"/>
        </w:rPr>
        <w:br/>
      </w:r>
      <w:r w:rsidR="00870C57">
        <w:rPr>
          <w:bCs/>
          <w:color w:val="000000"/>
          <w:sz w:val="28"/>
          <w:szCs w:val="28"/>
          <w:bdr w:val="none" w:sz="0" w:space="0" w:color="auto" w:frame="1"/>
        </w:rPr>
        <w:t xml:space="preserve">Вывод: </w:t>
      </w:r>
      <w:r w:rsidR="006A1597" w:rsidRPr="003174B3">
        <w:rPr>
          <w:bCs/>
          <w:color w:val="000000"/>
          <w:sz w:val="28"/>
          <w:szCs w:val="28"/>
          <w:bdr w:val="none" w:sz="0" w:space="0" w:color="auto" w:frame="1"/>
        </w:rPr>
        <w:t xml:space="preserve"> использование игровых технологий на музыкальных занятиях положительно влияет на качество образовательного процесса и позволяет осуществлять текущую к</w:t>
      </w:r>
      <w:r w:rsidR="00870C57">
        <w:rPr>
          <w:bCs/>
          <w:color w:val="000000"/>
          <w:sz w:val="28"/>
          <w:szCs w:val="28"/>
          <w:bdr w:val="none" w:sz="0" w:space="0" w:color="auto" w:frame="1"/>
        </w:rPr>
        <w:t xml:space="preserve">оррекцию его результатов. </w:t>
      </w:r>
      <w:r w:rsidR="006A1597" w:rsidRPr="003174B3">
        <w:rPr>
          <w:bCs/>
          <w:color w:val="000000"/>
          <w:sz w:val="28"/>
          <w:szCs w:val="28"/>
          <w:bdr w:val="none" w:sz="0" w:space="0" w:color="auto" w:frame="1"/>
        </w:rPr>
        <w:t>Таким образом, игровые технологии тесно связаны со всеми сторонами воспитательной и образовательной работы детского сада и решением его основных задач.</w:t>
      </w:r>
    </w:p>
    <w:p w:rsidR="002A50DC" w:rsidRDefault="002A50DC" w:rsidP="006A1597">
      <w:pPr>
        <w:pStyle w:val="a5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A50DC" w:rsidRDefault="002A50DC" w:rsidP="006A1597">
      <w:pPr>
        <w:pStyle w:val="a5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2A50DC">
        <w:rPr>
          <w:bCs/>
          <w:color w:val="000000"/>
          <w:sz w:val="28"/>
          <w:szCs w:val="28"/>
          <w:bdr w:val="none" w:sz="0" w:space="0" w:color="auto" w:frame="1"/>
        </w:rPr>
        <w:t>Опыт развития музыкальных способностей детей дошкольного возраста, на основе игровых технологий, мною был представлен на различных уровнях в форме:</w:t>
      </w:r>
    </w:p>
    <w:p w:rsidR="002A50DC" w:rsidRDefault="002A50DC" w:rsidP="006A1597">
      <w:pPr>
        <w:pStyle w:val="a5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1. </w:t>
      </w:r>
      <w:r w:rsidR="00973472">
        <w:rPr>
          <w:bCs/>
          <w:color w:val="000000"/>
          <w:sz w:val="28"/>
          <w:szCs w:val="28"/>
          <w:bdr w:val="none" w:sz="0" w:space="0" w:color="auto" w:frame="1"/>
        </w:rPr>
        <w:t xml:space="preserve">участие </w:t>
      </w:r>
      <w:r>
        <w:rPr>
          <w:bCs/>
          <w:color w:val="000000"/>
          <w:sz w:val="28"/>
          <w:szCs w:val="28"/>
          <w:bdr w:val="none" w:sz="0" w:space="0" w:color="auto" w:frame="1"/>
        </w:rPr>
        <w:t>международных фестивалях «Апельсин», «Южный полюс», «Звезды нового века» (дистанционно)</w:t>
      </w:r>
    </w:p>
    <w:p w:rsidR="002A50DC" w:rsidRDefault="002A50DC" w:rsidP="006A1597">
      <w:pPr>
        <w:pStyle w:val="a5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 участия детей в</w:t>
      </w:r>
      <w:r w:rsidR="00973472">
        <w:rPr>
          <w:bCs/>
          <w:color w:val="000000"/>
          <w:sz w:val="28"/>
          <w:szCs w:val="28"/>
          <w:bdr w:val="none" w:sz="0" w:space="0" w:color="auto" w:frame="1"/>
        </w:rPr>
        <w:t xml:space="preserve"> муниципальном конкурсе «Сюжетно –ролевая игра 21 века» (локальный этап </w:t>
      </w:r>
      <w:r>
        <w:rPr>
          <w:bCs/>
          <w:color w:val="000000"/>
          <w:sz w:val="28"/>
          <w:szCs w:val="28"/>
          <w:bdr w:val="none" w:sz="0" w:space="0" w:color="auto" w:frame="1"/>
        </w:rPr>
        <w:t>3 место) в сюжетно –ролевой игре «Музыкальный магазин»</w:t>
      </w:r>
    </w:p>
    <w:p w:rsidR="002A50DC" w:rsidRDefault="002A50DC" w:rsidP="006A1597">
      <w:pPr>
        <w:pStyle w:val="a5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3.всемирная акция «Ночь музеев -2021»</w:t>
      </w:r>
      <w:r w:rsidR="00973472">
        <w:rPr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>
        <w:rPr>
          <w:bCs/>
          <w:color w:val="000000"/>
          <w:sz w:val="28"/>
          <w:szCs w:val="28"/>
          <w:bdr w:val="none" w:sz="0" w:space="0" w:color="auto" w:frame="1"/>
        </w:rPr>
        <w:t>посвященная</w:t>
      </w:r>
      <w:r w:rsidR="00973472">
        <w:rPr>
          <w:bCs/>
          <w:color w:val="000000"/>
          <w:sz w:val="28"/>
          <w:szCs w:val="28"/>
          <w:bdr w:val="none" w:sz="0" w:space="0" w:color="auto" w:frame="1"/>
        </w:rPr>
        <w:t xml:space="preserve"> фольклору и местным т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радициям с инструментальной постановкой «Израильский танец» </w:t>
      </w:r>
    </w:p>
    <w:p w:rsidR="002A50DC" w:rsidRPr="002A50DC" w:rsidRDefault="002A50DC" w:rsidP="006A1597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b w:val="0"/>
          <w:color w:val="000000"/>
          <w:sz w:val="28"/>
          <w:szCs w:val="28"/>
          <w:bdr w:val="none" w:sz="0" w:space="0" w:color="auto" w:frame="1"/>
        </w:rPr>
      </w:pPr>
      <w:r w:rsidRPr="002A50DC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4.</w:t>
      </w:r>
      <w:r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международная акция, посвященная Дню защиты детей «Дети мира –за мир», организованная порталом «Мир дошколят»</w:t>
      </w:r>
    </w:p>
    <w:p w:rsidR="006A1597" w:rsidRDefault="002A50DC" w:rsidP="006A1597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b w:val="0"/>
          <w:color w:val="000000"/>
          <w:sz w:val="28"/>
          <w:szCs w:val="28"/>
          <w:bdr w:val="none" w:sz="0" w:space="0" w:color="auto" w:frame="1"/>
        </w:rPr>
      </w:pPr>
      <w:r w:rsidRPr="002A50DC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5.</w:t>
      </w:r>
      <w:r w:rsidR="00973472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 xml:space="preserve"> участие в тематических международных и всероссийских олимпиадах «Эталон», «Совушка», «</w:t>
      </w:r>
      <w:proofErr w:type="spellStart"/>
      <w:r w:rsidR="00973472">
        <w:rPr>
          <w:rStyle w:val="a6"/>
          <w:b w:val="0"/>
          <w:color w:val="000000"/>
          <w:sz w:val="28"/>
          <w:szCs w:val="28"/>
          <w:bdr w:val="none" w:sz="0" w:space="0" w:color="auto" w:frame="1"/>
          <w:lang w:val="en-US"/>
        </w:rPr>
        <w:t>Kidolim</w:t>
      </w:r>
      <w:proofErr w:type="spellEnd"/>
      <w:r w:rsidR="00973472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p»</w:t>
      </w:r>
    </w:p>
    <w:p w:rsidR="00973472" w:rsidRPr="00973472" w:rsidRDefault="00973472" w:rsidP="006A1597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 xml:space="preserve">6.в </w:t>
      </w:r>
      <w:r w:rsidR="00E077FF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 xml:space="preserve">международных и всероссийских </w:t>
      </w:r>
      <w:r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конкурсах</w:t>
      </w:r>
      <w:r w:rsidR="00E077FF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 xml:space="preserve"> для детей(дистанционно)</w:t>
      </w:r>
      <w:r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E077FF" w:rsidRDefault="00E077FF" w:rsidP="00E07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сультаций, праздников, акций</w:t>
      </w:r>
      <w:r w:rsidR="00973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истанционно) </w:t>
      </w:r>
      <w:r w:rsidR="00973472">
        <w:rPr>
          <w:rFonts w:ascii="Times New Roman" w:hAnsi="Times New Roman" w:cs="Times New Roman"/>
          <w:sz w:val="28"/>
          <w:szCs w:val="28"/>
        </w:rPr>
        <w:t xml:space="preserve">для родителей на тему: </w:t>
      </w:r>
      <w:r w:rsidR="00973472" w:rsidRPr="00973472">
        <w:rPr>
          <w:rFonts w:ascii="Times New Roman" w:hAnsi="Times New Roman" w:cs="Times New Roman"/>
          <w:sz w:val="28"/>
          <w:szCs w:val="28"/>
        </w:rPr>
        <w:t xml:space="preserve">«Песенки со звукоподражанием </w:t>
      </w:r>
      <w:r>
        <w:rPr>
          <w:rFonts w:ascii="Times New Roman" w:hAnsi="Times New Roman" w:cs="Times New Roman"/>
          <w:sz w:val="28"/>
          <w:szCs w:val="28"/>
        </w:rPr>
        <w:t>при задержке речевого развития»</w:t>
      </w:r>
      <w:r w:rsidR="00973472">
        <w:t>,</w:t>
      </w:r>
      <w:r>
        <w:t xml:space="preserve"> </w:t>
      </w:r>
      <w:r w:rsidR="00973472" w:rsidRPr="00973472">
        <w:rPr>
          <w:rFonts w:ascii="Times New Roman" w:hAnsi="Times New Roman" w:cs="Times New Roman"/>
          <w:sz w:val="28"/>
          <w:szCs w:val="28"/>
        </w:rPr>
        <w:t>«Музыкально -ритмические игры и их роль в развитии дошкольников»</w:t>
      </w:r>
      <w:r w:rsidR="00973472">
        <w:rPr>
          <w:rFonts w:ascii="Times New Roman" w:hAnsi="Times New Roman" w:cs="Times New Roman"/>
          <w:sz w:val="28"/>
          <w:szCs w:val="28"/>
        </w:rPr>
        <w:t>,</w:t>
      </w:r>
      <w:r w:rsidRPr="00E077FF">
        <w:t xml:space="preserve"> </w:t>
      </w:r>
      <w:r w:rsidRPr="00E077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077FF">
        <w:rPr>
          <w:rFonts w:ascii="Times New Roman" w:hAnsi="Times New Roman" w:cs="Times New Roman"/>
          <w:sz w:val="28"/>
          <w:szCs w:val="28"/>
        </w:rPr>
        <w:t>Звукотерапия</w:t>
      </w:r>
      <w:proofErr w:type="spellEnd"/>
      <w:r w:rsidRPr="00E077FF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Система до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аз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077FF"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 родословн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брядовый праздник «Кукушкин чай»,</w:t>
      </w:r>
      <w:r w:rsidRPr="00E077FF">
        <w:t xml:space="preserve"> </w:t>
      </w:r>
      <w:r w:rsidRPr="00E077FF">
        <w:rPr>
          <w:rFonts w:ascii="Times New Roman" w:hAnsi="Times New Roman" w:cs="Times New Roman"/>
          <w:sz w:val="28"/>
          <w:szCs w:val="28"/>
        </w:rPr>
        <w:t>«10 причин отдать ребенка в музыкальную школу»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077FF" w:rsidRDefault="00E077FF" w:rsidP="00E07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7FF" w:rsidRDefault="00E077FF" w:rsidP="00E07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650" w:rsidRPr="00E077FF" w:rsidRDefault="00DA3565" w:rsidP="00E077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7FF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Литература:</w:t>
      </w:r>
    </w:p>
    <w:p w:rsidR="00362650" w:rsidRPr="00362650" w:rsidRDefault="00362650" w:rsidP="0036265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43728">
        <w:rPr>
          <w:bCs/>
          <w:color w:val="000000"/>
          <w:sz w:val="28"/>
          <w:szCs w:val="28"/>
          <w:bdr w:val="none" w:sz="0" w:space="0" w:color="auto" w:frame="1"/>
        </w:rPr>
        <w:t>1</w:t>
      </w:r>
      <w:r w:rsidRPr="00362650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362650">
        <w:rPr>
          <w:color w:val="000000"/>
          <w:sz w:val="28"/>
          <w:szCs w:val="28"/>
        </w:rPr>
        <w:t>Кононова – дидактические игры для дошкольников</w:t>
      </w:r>
    </w:p>
    <w:p w:rsidR="00362650" w:rsidRPr="00362650" w:rsidRDefault="00543728" w:rsidP="0036265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2. </w:t>
      </w:r>
      <w:r w:rsidRPr="00362650">
        <w:rPr>
          <w:color w:val="000000"/>
          <w:sz w:val="28"/>
          <w:szCs w:val="28"/>
        </w:rPr>
        <w:t>.</w:t>
      </w:r>
      <w:proofErr w:type="gramEnd"/>
      <w:r w:rsidRPr="00362650">
        <w:rPr>
          <w:color w:val="000000"/>
          <w:sz w:val="28"/>
          <w:szCs w:val="28"/>
        </w:rPr>
        <w:t xml:space="preserve"> Н. А.  </w:t>
      </w:r>
      <w:proofErr w:type="gramStart"/>
      <w:r w:rsidRPr="00362650">
        <w:rPr>
          <w:color w:val="000000"/>
          <w:sz w:val="28"/>
          <w:szCs w:val="28"/>
        </w:rPr>
        <w:t>Ветлугиной  «</w:t>
      </w:r>
      <w:proofErr w:type="gramEnd"/>
      <w:r w:rsidRPr="00362650">
        <w:rPr>
          <w:color w:val="000000"/>
          <w:sz w:val="28"/>
          <w:szCs w:val="28"/>
        </w:rPr>
        <w:t>Музыкально-дидактические игры, развивающие чувственное восприятие музыки»;</w:t>
      </w:r>
    </w:p>
    <w:p w:rsidR="00362650" w:rsidRPr="00362650" w:rsidRDefault="00362650" w:rsidP="0036265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650">
        <w:rPr>
          <w:color w:val="000000"/>
          <w:sz w:val="28"/>
          <w:szCs w:val="28"/>
        </w:rPr>
        <w:t>3</w:t>
      </w:r>
      <w:r w:rsidR="00543728">
        <w:rPr>
          <w:color w:val="000000"/>
          <w:sz w:val="28"/>
          <w:szCs w:val="28"/>
        </w:rPr>
        <w:t>.</w:t>
      </w:r>
      <w:r w:rsidRPr="00362650">
        <w:rPr>
          <w:color w:val="000000"/>
          <w:sz w:val="28"/>
          <w:szCs w:val="28"/>
        </w:rPr>
        <w:t xml:space="preserve">И. </w:t>
      </w:r>
      <w:proofErr w:type="spellStart"/>
      <w:r w:rsidRPr="00362650">
        <w:rPr>
          <w:color w:val="000000"/>
          <w:sz w:val="28"/>
          <w:szCs w:val="28"/>
        </w:rPr>
        <w:t>Бодраченко</w:t>
      </w:r>
      <w:proofErr w:type="spellEnd"/>
      <w:r w:rsidRPr="00362650">
        <w:rPr>
          <w:color w:val="000000"/>
          <w:sz w:val="28"/>
          <w:szCs w:val="28"/>
        </w:rPr>
        <w:t xml:space="preserve"> «Музыкальные игры в д/с для детей 3-5 лет»</w:t>
      </w:r>
    </w:p>
    <w:p w:rsidR="00362650" w:rsidRPr="00362650" w:rsidRDefault="00543728" w:rsidP="0036265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43728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4</w:t>
      </w:r>
      <w:r w:rsidR="00362650" w:rsidRPr="00362650">
        <w:rPr>
          <w:rStyle w:val="a6"/>
          <w:color w:val="000000"/>
          <w:sz w:val="28"/>
          <w:szCs w:val="28"/>
          <w:bdr w:val="none" w:sz="0" w:space="0" w:color="auto" w:frame="1"/>
        </w:rPr>
        <w:t>.</w:t>
      </w:r>
      <w:r w:rsidR="00362650" w:rsidRPr="00362650">
        <w:rPr>
          <w:color w:val="000000"/>
          <w:sz w:val="28"/>
          <w:szCs w:val="28"/>
        </w:rPr>
        <w:t xml:space="preserve">  </w:t>
      </w:r>
      <w:proofErr w:type="spellStart"/>
      <w:r w:rsidR="00362650" w:rsidRPr="00362650">
        <w:rPr>
          <w:color w:val="000000"/>
          <w:sz w:val="28"/>
          <w:szCs w:val="28"/>
        </w:rPr>
        <w:t>Картушина</w:t>
      </w:r>
      <w:proofErr w:type="spellEnd"/>
      <w:r w:rsidR="00362650" w:rsidRPr="00362650">
        <w:rPr>
          <w:color w:val="000000"/>
          <w:sz w:val="28"/>
          <w:szCs w:val="28"/>
        </w:rPr>
        <w:t xml:space="preserve"> для малышей: Сценарии занятий с детьми 3-4 лет. (Программа </w:t>
      </w:r>
      <w:proofErr w:type="spellStart"/>
      <w:r w:rsidR="00362650" w:rsidRPr="00362650">
        <w:rPr>
          <w:color w:val="000000"/>
          <w:sz w:val="28"/>
          <w:szCs w:val="28"/>
        </w:rPr>
        <w:t>разви</w:t>
      </w:r>
      <w:proofErr w:type="spellEnd"/>
      <w:r w:rsidR="00362650" w:rsidRPr="00362650">
        <w:rPr>
          <w:color w:val="000000"/>
          <w:sz w:val="28"/>
          <w:szCs w:val="28"/>
        </w:rPr>
        <w:t xml:space="preserve"> </w:t>
      </w:r>
      <w:proofErr w:type="spellStart"/>
      <w:r w:rsidR="00362650" w:rsidRPr="00362650">
        <w:rPr>
          <w:color w:val="000000"/>
          <w:sz w:val="28"/>
          <w:szCs w:val="28"/>
        </w:rPr>
        <w:t>тия</w:t>
      </w:r>
      <w:proofErr w:type="spellEnd"/>
      <w:r w:rsidR="00362650" w:rsidRPr="00362650">
        <w:rPr>
          <w:color w:val="000000"/>
          <w:sz w:val="28"/>
          <w:szCs w:val="28"/>
        </w:rPr>
        <w:t>.) - М.: ТЦ Сфера, 2005. - 144 с.</w:t>
      </w:r>
    </w:p>
    <w:p w:rsidR="00543728" w:rsidRPr="00543728" w:rsidRDefault="00DA3565" w:rsidP="0054372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43728" w:rsidRPr="00543728">
        <w:rPr>
          <w:color w:val="000000"/>
          <w:sz w:val="28"/>
          <w:szCs w:val="28"/>
        </w:rPr>
        <w:t xml:space="preserve">. Программа «Элементарное </w:t>
      </w:r>
      <w:proofErr w:type="spellStart"/>
      <w:r w:rsidR="00543728" w:rsidRPr="00543728">
        <w:rPr>
          <w:color w:val="000000"/>
          <w:sz w:val="28"/>
          <w:szCs w:val="28"/>
        </w:rPr>
        <w:t>музицирование</w:t>
      </w:r>
      <w:proofErr w:type="spellEnd"/>
      <w:r w:rsidR="00543728" w:rsidRPr="00543728">
        <w:rPr>
          <w:color w:val="000000"/>
          <w:sz w:val="28"/>
          <w:szCs w:val="28"/>
        </w:rPr>
        <w:t xml:space="preserve"> с дошкольниками» Т. </w:t>
      </w:r>
      <w:proofErr w:type="spellStart"/>
      <w:r w:rsidR="00543728" w:rsidRPr="00543728">
        <w:rPr>
          <w:color w:val="000000"/>
          <w:sz w:val="28"/>
          <w:szCs w:val="28"/>
        </w:rPr>
        <w:t>Тютюнниковой</w:t>
      </w:r>
      <w:proofErr w:type="spellEnd"/>
      <w:r w:rsidR="00543728" w:rsidRPr="00543728">
        <w:rPr>
          <w:color w:val="000000"/>
          <w:sz w:val="28"/>
          <w:szCs w:val="28"/>
        </w:rPr>
        <w:t>.</w:t>
      </w:r>
    </w:p>
    <w:p w:rsidR="00543728" w:rsidRPr="00543728" w:rsidRDefault="00DA3565" w:rsidP="0054372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43728" w:rsidRPr="00543728">
        <w:rPr>
          <w:color w:val="000000"/>
          <w:sz w:val="28"/>
          <w:szCs w:val="28"/>
        </w:rPr>
        <w:t>. Программа «Ритмическая мозаика», «Топ-хлоп, малыши» А. Бурениной.</w:t>
      </w:r>
    </w:p>
    <w:p w:rsidR="00543728" w:rsidRPr="00543728" w:rsidRDefault="00DA3565" w:rsidP="0054372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43728" w:rsidRPr="00543728">
        <w:rPr>
          <w:color w:val="000000"/>
          <w:sz w:val="28"/>
          <w:szCs w:val="28"/>
        </w:rPr>
        <w:t>. «Игра, как средство педагогического воздействия к разным видам музыкальной деятельности»</w:t>
      </w:r>
    </w:p>
    <w:p w:rsidR="009F165E" w:rsidRDefault="00DA3565" w:rsidP="00DA356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65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65E" w:rsidRPr="009F1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нова Н. Г. Музыкально – дидактические игры для дошкольников: Из опыта работы муз. руководителя.;</w:t>
      </w:r>
    </w:p>
    <w:p w:rsidR="009F165E" w:rsidRDefault="00DA3565" w:rsidP="00DA356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9F165E" w:rsidRPr="009F1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ова Л. Н., Костина Э. П. Наглядные средства в музыкальном воспитании дошкольников;</w:t>
      </w:r>
    </w:p>
    <w:p w:rsidR="009F165E" w:rsidRDefault="00DA3565" w:rsidP="00DA356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9F165E" w:rsidRPr="009F16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угина Н. А. Развитие музыкальных способностей дошкольников в процессе музыкальных игр;</w:t>
      </w:r>
    </w:p>
    <w:p w:rsidR="009F165E" w:rsidRDefault="00DA3565" w:rsidP="00DA356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9F165E" w:rsidRPr="009F165E">
        <w:rPr>
          <w:rFonts w:ascii="Times New Roman" w:eastAsia="Times New Roman" w:hAnsi="Times New Roman" w:cs="Times New Roman"/>
          <w:sz w:val="28"/>
          <w:szCs w:val="28"/>
          <w:lang w:eastAsia="ru-RU"/>
        </w:rPr>
        <w:t>И. Л. Дзержинская «Игра, как средство педагогического воздействия к разным видам музыкальной деятельности»;</w:t>
      </w:r>
    </w:p>
    <w:p w:rsidR="009F165E" w:rsidRPr="009F165E" w:rsidRDefault="00DA3565" w:rsidP="00DA35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65E" w:rsidRPr="009F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А. </w:t>
      </w:r>
      <w:proofErr w:type="spellStart"/>
      <w:r w:rsidR="009F165E" w:rsidRPr="009F16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лов</w:t>
      </w:r>
      <w:proofErr w:type="spellEnd"/>
      <w:r w:rsidR="009F165E" w:rsidRPr="009F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гры с пением для развития у детей музыкального слуха, голоса, чувства ритма;</w:t>
      </w:r>
    </w:p>
    <w:p w:rsidR="006A1597" w:rsidRDefault="006A1597" w:rsidP="00DA35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165E" w:rsidRPr="00E077FF" w:rsidRDefault="009F165E" w:rsidP="00E077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400378" w:rsidRDefault="00400378" w:rsidP="009F1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165E" w:rsidRPr="009F165E" w:rsidRDefault="00B461A1" w:rsidP="009F1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5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Да – нет</w:t>
      </w:r>
      <w:r w:rsidR="009F165E" w:rsidRPr="009F1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9F165E" w:rsidRPr="009F165E" w:rsidRDefault="009F165E" w:rsidP="009F1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ить знания детей о музыкальных инструментах, систематизировать</w:t>
      </w:r>
    </w:p>
    <w:p w:rsidR="009F165E" w:rsidRPr="009F165E" w:rsidRDefault="009F165E" w:rsidP="009F1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свойствах объектов.</w:t>
      </w:r>
    </w:p>
    <w:p w:rsidR="009F165E" w:rsidRPr="009F165E" w:rsidRDefault="009F165E" w:rsidP="009F1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 кладёт в черный ящик инструмент (трещотка) и</w:t>
      </w:r>
    </w:p>
    <w:p w:rsidR="009F165E" w:rsidRPr="009F165E" w:rsidRDefault="009F165E" w:rsidP="009F1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т детям задавать вопросы, на которые можно </w:t>
      </w:r>
      <w:r w:rsidR="00DA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ить «Да» или «Нет» </w:t>
      </w:r>
    </w:p>
    <w:p w:rsidR="009F165E" w:rsidRPr="009F165E" w:rsidRDefault="009F165E" w:rsidP="009F1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мент из дерева?</w:t>
      </w:r>
    </w:p>
    <w:p w:rsidR="009F165E" w:rsidRPr="009F165E" w:rsidRDefault="009F165E" w:rsidP="009F1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.</w:t>
      </w:r>
    </w:p>
    <w:p w:rsidR="009F165E" w:rsidRPr="009F165E" w:rsidRDefault="009F165E" w:rsidP="009F1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него есть струны?</w:t>
      </w:r>
    </w:p>
    <w:p w:rsidR="009F165E" w:rsidRPr="009F165E" w:rsidRDefault="009F165E" w:rsidP="009F1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.</w:t>
      </w:r>
    </w:p>
    <w:p w:rsidR="009F165E" w:rsidRPr="009F165E" w:rsidRDefault="009F165E" w:rsidP="009F1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 можно есть?</w:t>
      </w:r>
    </w:p>
    <w:p w:rsidR="009F165E" w:rsidRPr="009F165E" w:rsidRDefault="009F165E" w:rsidP="009F1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.</w:t>
      </w:r>
    </w:p>
    <w:p w:rsidR="009F165E" w:rsidRPr="009F165E" w:rsidRDefault="009F165E" w:rsidP="009F1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 время игры в него дуют?</w:t>
      </w:r>
    </w:p>
    <w:p w:rsidR="009F165E" w:rsidRPr="009F165E" w:rsidRDefault="009F165E" w:rsidP="009F1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.</w:t>
      </w:r>
    </w:p>
    <w:p w:rsidR="009F165E" w:rsidRPr="009F165E" w:rsidRDefault="009F165E" w:rsidP="009F1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трещотки!</w:t>
      </w:r>
    </w:p>
    <w:p w:rsidR="00B461A1" w:rsidRDefault="00B461A1" w:rsidP="009F16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101" w:rsidRPr="000B5831" w:rsidRDefault="00B461A1" w:rsidP="009F16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5831">
        <w:rPr>
          <w:rFonts w:ascii="Times New Roman" w:hAnsi="Times New Roman" w:cs="Times New Roman"/>
          <w:b/>
          <w:sz w:val="28"/>
          <w:szCs w:val="28"/>
        </w:rPr>
        <w:t>Игра :Проверка</w:t>
      </w:r>
      <w:proofErr w:type="gramEnd"/>
      <w:r w:rsidRPr="000B5831">
        <w:rPr>
          <w:rFonts w:ascii="Times New Roman" w:hAnsi="Times New Roman" w:cs="Times New Roman"/>
          <w:b/>
          <w:sz w:val="28"/>
          <w:szCs w:val="28"/>
        </w:rPr>
        <w:t xml:space="preserve"> памяти»</w:t>
      </w:r>
    </w:p>
    <w:p w:rsidR="00B461A1" w:rsidRPr="00B461A1" w:rsidRDefault="00B461A1" w:rsidP="00B46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ть аналитические умения, развивать память.</w:t>
      </w:r>
    </w:p>
    <w:p w:rsidR="00B461A1" w:rsidRPr="00B461A1" w:rsidRDefault="00B461A1" w:rsidP="00B46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лушать короткий отрывок знакомого музыкального произведения, предл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:</w:t>
      </w:r>
    </w:p>
    <w:p w:rsidR="00B461A1" w:rsidRPr="00B461A1" w:rsidRDefault="00B461A1" w:rsidP="00B46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?</w:t>
      </w:r>
    </w:p>
    <w:p w:rsidR="00B461A1" w:rsidRPr="00B461A1" w:rsidRDefault="00B461A1" w:rsidP="00B46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автор?</w:t>
      </w:r>
    </w:p>
    <w:p w:rsidR="00B461A1" w:rsidRPr="00B461A1" w:rsidRDefault="00B461A1" w:rsidP="00B46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кому жанру относится?</w:t>
      </w:r>
    </w:p>
    <w:p w:rsidR="00B461A1" w:rsidRPr="00B461A1" w:rsidRDefault="00B461A1" w:rsidP="00B46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форме написано?</w:t>
      </w:r>
    </w:p>
    <w:p w:rsidR="00B461A1" w:rsidRPr="00B461A1" w:rsidRDefault="00B461A1" w:rsidP="00B46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темпе исполняется?</w:t>
      </w:r>
    </w:p>
    <w:p w:rsidR="00B461A1" w:rsidRPr="00B461A1" w:rsidRDefault="00B461A1" w:rsidP="00B46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инструменты звучат?</w:t>
      </w:r>
    </w:p>
    <w:p w:rsidR="00B461A1" w:rsidRPr="00B461A1" w:rsidRDefault="00B461A1" w:rsidP="00B46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характере?</w:t>
      </w:r>
    </w:p>
    <w:p w:rsidR="00B461A1" w:rsidRPr="00B461A1" w:rsidRDefault="00B461A1" w:rsidP="00B46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спользовать вопросы с ловушками:</w:t>
      </w:r>
    </w:p>
    <w:p w:rsidR="00B461A1" w:rsidRPr="00B461A1" w:rsidRDefault="00B461A1" w:rsidP="00B46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ух или трехчастное произведение? (а оно написано в форме рондо);</w:t>
      </w:r>
    </w:p>
    <w:p w:rsidR="00B461A1" w:rsidRPr="00B461A1" w:rsidRDefault="00B461A1" w:rsidP="00B46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рипки звучат в конце или в начале произведения? (а они вообще не звучали);</w:t>
      </w:r>
    </w:p>
    <w:p w:rsidR="00B461A1" w:rsidRPr="00B461A1" w:rsidRDefault="00B461A1" w:rsidP="00B46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фамилия композитора? (а звучала народная музыка) и так далее.</w:t>
      </w:r>
    </w:p>
    <w:p w:rsidR="00F07101" w:rsidRDefault="00F07101" w:rsidP="00B461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101" w:rsidRPr="000B5831" w:rsidRDefault="00A22530" w:rsidP="00A225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5831">
        <w:rPr>
          <w:rFonts w:ascii="Times New Roman" w:hAnsi="Times New Roman" w:cs="Times New Roman"/>
          <w:b/>
          <w:sz w:val="28"/>
          <w:szCs w:val="28"/>
        </w:rPr>
        <w:t>Игра «Зоопарк»</w:t>
      </w:r>
    </w:p>
    <w:p w:rsidR="00A22530" w:rsidRDefault="00A22530" w:rsidP="00A225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2530">
        <w:rPr>
          <w:rFonts w:ascii="Times New Roman" w:hAnsi="Times New Roman" w:cs="Times New Roman"/>
          <w:sz w:val="28"/>
          <w:szCs w:val="28"/>
        </w:rPr>
        <w:t>Цель: соотносить</w:t>
      </w:r>
      <w:r>
        <w:rPr>
          <w:rFonts w:ascii="Times New Roman" w:hAnsi="Times New Roman" w:cs="Times New Roman"/>
          <w:sz w:val="28"/>
          <w:szCs w:val="28"/>
        </w:rPr>
        <w:t xml:space="preserve"> характер звучания музыки с движениями согласованно выполнять движения.</w:t>
      </w:r>
    </w:p>
    <w:p w:rsidR="00A22530" w:rsidRDefault="00DA3565" w:rsidP="00A2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2530">
        <w:rPr>
          <w:rFonts w:ascii="Times New Roman" w:hAnsi="Times New Roman" w:cs="Times New Roman"/>
          <w:sz w:val="28"/>
          <w:szCs w:val="28"/>
        </w:rPr>
        <w:t>На чем бы вы хотели поехать в зоопарк? (на машине, лодке, поезде, лошадке).</w:t>
      </w:r>
    </w:p>
    <w:p w:rsidR="00A22530" w:rsidRPr="00DA3565" w:rsidRDefault="00A22530" w:rsidP="00A225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руль, уздечку, штурвал, весла). </w:t>
      </w:r>
      <w:r w:rsidR="00DA3565">
        <w:rPr>
          <w:rFonts w:ascii="Times New Roman" w:hAnsi="Times New Roman" w:cs="Times New Roman"/>
          <w:sz w:val="28"/>
          <w:szCs w:val="28"/>
        </w:rPr>
        <w:t>(</w:t>
      </w:r>
      <w:r w:rsidRPr="00DA3565">
        <w:rPr>
          <w:rFonts w:ascii="Times New Roman" w:hAnsi="Times New Roman" w:cs="Times New Roman"/>
          <w:i/>
          <w:sz w:val="28"/>
          <w:szCs w:val="28"/>
        </w:rPr>
        <w:t>Дети распределяются по группам</w:t>
      </w:r>
      <w:r w:rsidR="00DA3565">
        <w:rPr>
          <w:rFonts w:ascii="Times New Roman" w:hAnsi="Times New Roman" w:cs="Times New Roman"/>
          <w:i/>
          <w:sz w:val="28"/>
          <w:szCs w:val="28"/>
        </w:rPr>
        <w:t>)</w:t>
      </w:r>
      <w:r w:rsidRPr="00DA3565">
        <w:rPr>
          <w:rFonts w:ascii="Times New Roman" w:hAnsi="Times New Roman" w:cs="Times New Roman"/>
          <w:i/>
          <w:sz w:val="28"/>
          <w:szCs w:val="28"/>
        </w:rPr>
        <w:t>.</w:t>
      </w:r>
    </w:p>
    <w:p w:rsidR="00A22530" w:rsidRDefault="00DA3565" w:rsidP="00A2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дьте внимательны, музыка подскажет вам характер движений транспортных средств.</w:t>
      </w:r>
    </w:p>
    <w:p w:rsidR="00DA3565" w:rsidRDefault="00DA3565" w:rsidP="00A22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565" w:rsidRPr="000B5831" w:rsidRDefault="00DA3565" w:rsidP="00A225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5831">
        <w:rPr>
          <w:rFonts w:ascii="Times New Roman" w:hAnsi="Times New Roman" w:cs="Times New Roman"/>
          <w:b/>
          <w:sz w:val="28"/>
          <w:szCs w:val="28"/>
        </w:rPr>
        <w:t>Игра «Зеркало»</w:t>
      </w:r>
    </w:p>
    <w:p w:rsidR="00DA3565" w:rsidRDefault="00DA3565" w:rsidP="00A2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явить и развить творческие качества и воображение.</w:t>
      </w:r>
    </w:p>
    <w:p w:rsidR="00DA3565" w:rsidRDefault="00DA3565" w:rsidP="00A2253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приехали в зоопарк. Там очень много животных. А какое животное ваше любимое?</w:t>
      </w:r>
      <w:r w:rsidRPr="00DA35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DA3565">
        <w:rPr>
          <w:rFonts w:ascii="Times New Roman" w:hAnsi="Times New Roman" w:cs="Times New Roman"/>
          <w:i/>
          <w:color w:val="000000"/>
          <w:sz w:val="28"/>
          <w:szCs w:val="28"/>
        </w:rPr>
        <w:t>Дети называют любимых животных)</w:t>
      </w:r>
    </w:p>
    <w:p w:rsidR="000B5831" w:rsidRDefault="000B5831" w:rsidP="00A2253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А за что вы </w:t>
      </w:r>
      <w:r w:rsidRPr="000B5831">
        <w:rPr>
          <w:rFonts w:ascii="Times New Roman" w:hAnsi="Times New Roman" w:cs="Times New Roman"/>
          <w:color w:val="000000"/>
          <w:sz w:val="28"/>
          <w:szCs w:val="28"/>
        </w:rPr>
        <w:t>их любите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ети дают характеристики)</w:t>
      </w:r>
    </w:p>
    <w:p w:rsidR="000B5831" w:rsidRDefault="000B5831" w:rsidP="000B583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А вы смогли бы их изобразить?</w:t>
      </w:r>
    </w:p>
    <w:p w:rsidR="00DA3565" w:rsidRPr="000B5831" w:rsidRDefault="00DA3565" w:rsidP="000B58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2530">
        <w:rPr>
          <w:color w:val="000000"/>
          <w:sz w:val="28"/>
          <w:szCs w:val="28"/>
        </w:rPr>
        <w:t xml:space="preserve"> </w:t>
      </w:r>
      <w:r w:rsidRPr="000B5831">
        <w:rPr>
          <w:rFonts w:ascii="Times New Roman" w:hAnsi="Times New Roman" w:cs="Times New Roman"/>
          <w:color w:val="000000"/>
          <w:sz w:val="28"/>
          <w:szCs w:val="28"/>
        </w:rPr>
        <w:t>Предлагаю объединиться в группы и отправиться к своим любимцам.</w:t>
      </w:r>
    </w:p>
    <w:p w:rsidR="00DA3565" w:rsidRDefault="00DA3565" w:rsidP="00DA356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3565">
        <w:rPr>
          <w:rFonts w:ascii="Times New Roman" w:hAnsi="Times New Roman" w:cs="Times New Roman"/>
          <w:color w:val="000000"/>
          <w:sz w:val="28"/>
          <w:szCs w:val="28"/>
        </w:rPr>
        <w:t>- Выберите, кто будет изображать животное, остальные будут копировать его движения, как в зеркале. (Игра «Зеркало» сопровождается соответствующей музыкой).</w:t>
      </w:r>
    </w:p>
    <w:p w:rsidR="00532FBF" w:rsidRDefault="00532FBF" w:rsidP="00DA356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32FBF" w:rsidRPr="00532FBF" w:rsidRDefault="00532FBF" w:rsidP="00532FB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32F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 «Музыканты»</w:t>
      </w:r>
    </w:p>
    <w:p w:rsidR="00532FBF" w:rsidRPr="00532FBF" w:rsidRDefault="00532FBF" w:rsidP="00532FB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32FBF">
        <w:rPr>
          <w:rFonts w:ascii="Times New Roman" w:hAnsi="Times New Roman" w:cs="Times New Roman"/>
          <w:color w:val="000000"/>
          <w:sz w:val="28"/>
          <w:szCs w:val="28"/>
        </w:rPr>
        <w:t>Цель: побуждать детей экспериментировать в подборе музыкальных инструментов, добиваясь созвуч</w:t>
      </w:r>
      <w:r w:rsidR="004267DB">
        <w:rPr>
          <w:rFonts w:ascii="Times New Roman" w:hAnsi="Times New Roman" w:cs="Times New Roman"/>
          <w:color w:val="000000"/>
          <w:sz w:val="28"/>
          <w:szCs w:val="28"/>
        </w:rPr>
        <w:t xml:space="preserve">ия с музыкальным произведением; </w:t>
      </w:r>
      <w:r w:rsidRPr="00532FBF">
        <w:rPr>
          <w:rFonts w:ascii="Times New Roman" w:hAnsi="Times New Roman" w:cs="Times New Roman"/>
          <w:color w:val="000000"/>
          <w:sz w:val="28"/>
          <w:szCs w:val="28"/>
        </w:rPr>
        <w:t>способствовать накоплению музыкальных впечатлений.</w:t>
      </w:r>
    </w:p>
    <w:p w:rsidR="00532FBF" w:rsidRDefault="00532FBF" w:rsidP="00532FB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32FB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267DB">
        <w:rPr>
          <w:rFonts w:ascii="Times New Roman" w:hAnsi="Times New Roman" w:cs="Times New Roman"/>
          <w:color w:val="000000"/>
          <w:sz w:val="28"/>
          <w:szCs w:val="28"/>
        </w:rPr>
        <w:t xml:space="preserve">едагог предлагает детям назвать </w:t>
      </w:r>
      <w:r w:rsidRPr="00532FBF">
        <w:rPr>
          <w:rFonts w:ascii="Times New Roman" w:hAnsi="Times New Roman" w:cs="Times New Roman"/>
          <w:color w:val="000000"/>
          <w:sz w:val="28"/>
          <w:szCs w:val="28"/>
        </w:rPr>
        <w:t>лежащие перед ними инструменты, и показать способы игры на них. Затем дается задание – подобрать инструменты для сопровождения знакомого музыкального произведения. Выбрав инструменты</w:t>
      </w:r>
      <w:r w:rsidR="004267D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32FBF">
        <w:rPr>
          <w:rFonts w:ascii="Times New Roman" w:hAnsi="Times New Roman" w:cs="Times New Roman"/>
          <w:color w:val="000000"/>
          <w:sz w:val="28"/>
          <w:szCs w:val="28"/>
        </w:rPr>
        <w:t xml:space="preserve"> дети исполняют свой вариант сопровождения под аудиозапись. К </w:t>
      </w:r>
      <w:r w:rsidRPr="00532F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ждому музыкальному произведению осуществляется свой подбор музыкальных инструментов.</w:t>
      </w:r>
    </w:p>
    <w:p w:rsidR="00400378" w:rsidRDefault="00400378" w:rsidP="00532FB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00378" w:rsidRDefault="00400378" w:rsidP="004003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анец с лентами»</w:t>
      </w:r>
    </w:p>
    <w:p w:rsidR="00400378" w:rsidRPr="00400378" w:rsidRDefault="00400378" w:rsidP="004003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ичать построение музыки; находить варианты музыкального образа.</w:t>
      </w:r>
    </w:p>
    <w:p w:rsidR="00400378" w:rsidRPr="00400378" w:rsidRDefault="00400378" w:rsidP="004003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0037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тоят в произвольном порядке по одному и держат в руках на палочке лен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ом звучания дети начинают играть каждый со своей лентой, придумывая движения, соответствующие характеру музыки. Педагог дает возможность детям поэкспериментировать в процессе манипуляций с лентой, найти свои варианты движений.  </w:t>
      </w:r>
    </w:p>
    <w:p w:rsidR="00400378" w:rsidRPr="00400378" w:rsidRDefault="00400378" w:rsidP="004003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дети встаю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чки по 4 человек, </w:t>
      </w:r>
      <w:r w:rsidRPr="0040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 музыку находят совместное пластическое решение в своём кругу.  </w:t>
      </w:r>
    </w:p>
    <w:p w:rsidR="00400378" w:rsidRPr="00400378" w:rsidRDefault="00400378" w:rsidP="004003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ем этапе дети меняются и двигаются по кругу. Музыка начинает звучать с самого начала.  </w:t>
      </w:r>
    </w:p>
    <w:p w:rsidR="00400378" w:rsidRPr="00400378" w:rsidRDefault="00400378" w:rsidP="004003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мальчиков, затем девочек по очереди выбегают в центр круга </w:t>
      </w:r>
      <w:proofErr w:type="gramStart"/>
      <w:r w:rsidRPr="0040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, уже найденный </w:t>
      </w:r>
      <w:r w:rsidRPr="0040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пластического решения музыкального образа. Все остальные копируют в парах движения солистов. </w:t>
      </w:r>
    </w:p>
    <w:p w:rsidR="00400378" w:rsidRPr="00532FBF" w:rsidRDefault="00400378" w:rsidP="00532FB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43BA9" w:rsidRDefault="00443BA9" w:rsidP="00A22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530" w:rsidRPr="00DA3565" w:rsidRDefault="00443BA9" w:rsidP="00A2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е разработки:</w:t>
      </w:r>
    </w:p>
    <w:p w:rsidR="000B5831" w:rsidRDefault="000B5831" w:rsidP="000B5831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южетно –ролевая игра «Музыкальный магазин»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Pr="00F1504D">
        <w:rPr>
          <w:rFonts w:ascii="Times New Roman" w:hAnsi="Times New Roman" w:cs="Times New Roman"/>
          <w:sz w:val="28"/>
          <w:szCs w:val="28"/>
        </w:rPr>
        <w:t xml:space="preserve">Ребята, у нас скоро в садике пройдут утренники в честь предстоящих праздников. И нам нужно будет 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продемонстрировать свою игру на шумовых музыкальных инструментах.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Но некоторые из них пришли в негодность. Нам необходимо приобрести новые инструменты. Как вы думаете где можно приобрести музыкальные инструменты?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Ответ детей</w:t>
      </w:r>
      <w:r w:rsidRPr="00F1504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150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504D">
        <w:rPr>
          <w:rFonts w:ascii="Times New Roman" w:hAnsi="Times New Roman" w:cs="Times New Roman"/>
          <w:sz w:val="28"/>
          <w:szCs w:val="28"/>
        </w:rPr>
        <w:t xml:space="preserve"> магазине!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proofErr w:type="gramStart"/>
      <w:r w:rsidRPr="00F1504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1504D">
        <w:rPr>
          <w:rFonts w:ascii="Times New Roman" w:hAnsi="Times New Roman" w:cs="Times New Roman"/>
          <w:sz w:val="28"/>
          <w:szCs w:val="28"/>
        </w:rPr>
        <w:t xml:space="preserve"> в каком?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Ответ детей</w:t>
      </w:r>
      <w:r w:rsidRPr="00F1504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150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504D">
        <w:rPr>
          <w:rFonts w:ascii="Times New Roman" w:hAnsi="Times New Roman" w:cs="Times New Roman"/>
          <w:sz w:val="28"/>
          <w:szCs w:val="28"/>
        </w:rPr>
        <w:t xml:space="preserve"> музыкальном!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F1504D">
        <w:rPr>
          <w:rFonts w:ascii="Times New Roman" w:hAnsi="Times New Roman" w:cs="Times New Roman"/>
          <w:sz w:val="28"/>
          <w:szCs w:val="28"/>
        </w:rPr>
        <w:t xml:space="preserve"> Кто-нибудь был в музыкальном магазине, что там продают?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Ответ детей</w:t>
      </w:r>
      <w:r w:rsidRPr="00F1504D">
        <w:rPr>
          <w:rFonts w:ascii="Times New Roman" w:hAnsi="Times New Roman" w:cs="Times New Roman"/>
          <w:sz w:val="28"/>
          <w:szCs w:val="28"/>
        </w:rPr>
        <w:t>: Инструменты музыкальные и шумовые; кассеты и диски с музыкой, ноты …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i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F15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504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1504D">
        <w:rPr>
          <w:rFonts w:ascii="Times New Roman" w:hAnsi="Times New Roman" w:cs="Times New Roman"/>
          <w:sz w:val="28"/>
          <w:szCs w:val="28"/>
        </w:rPr>
        <w:t xml:space="preserve"> где они все располагаются? Что нам необходимо для этого? </w:t>
      </w:r>
      <w:r w:rsidRPr="00F1504D">
        <w:rPr>
          <w:rFonts w:ascii="Times New Roman" w:hAnsi="Times New Roman" w:cs="Times New Roman"/>
          <w:i/>
          <w:sz w:val="28"/>
          <w:szCs w:val="28"/>
        </w:rPr>
        <w:t>(помещение, стеллажи, товар…)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Pr="00F1504D">
        <w:rPr>
          <w:rFonts w:ascii="Times New Roman" w:hAnsi="Times New Roman" w:cs="Times New Roman"/>
          <w:sz w:val="28"/>
          <w:szCs w:val="28"/>
        </w:rPr>
        <w:t>Кто нам необходим, чтобы продать товар в магазине?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Ответ детей</w:t>
      </w:r>
      <w:r w:rsidRPr="00F1504D">
        <w:rPr>
          <w:rFonts w:ascii="Times New Roman" w:hAnsi="Times New Roman" w:cs="Times New Roman"/>
          <w:sz w:val="28"/>
          <w:szCs w:val="28"/>
        </w:rPr>
        <w:t xml:space="preserve">: Продавец-консультант 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F1504D">
        <w:rPr>
          <w:rFonts w:ascii="Times New Roman" w:hAnsi="Times New Roman" w:cs="Times New Roman"/>
          <w:sz w:val="28"/>
          <w:szCs w:val="28"/>
        </w:rPr>
        <w:t xml:space="preserve">: Что он должен делать, что уметь? </w:t>
      </w:r>
      <w:r w:rsidRPr="00F1504D">
        <w:rPr>
          <w:rFonts w:ascii="Times New Roman" w:hAnsi="Times New Roman" w:cs="Times New Roman"/>
          <w:i/>
          <w:sz w:val="28"/>
          <w:szCs w:val="28"/>
        </w:rPr>
        <w:t>(раскладывает товар, прикрепляет ценники, предлагает товар покупателям…)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lastRenderedPageBreak/>
        <w:t>Музыкальный руководитель</w:t>
      </w:r>
      <w:r w:rsidRPr="00F1504D">
        <w:rPr>
          <w:rFonts w:ascii="Times New Roman" w:hAnsi="Times New Roman" w:cs="Times New Roman"/>
          <w:sz w:val="28"/>
          <w:szCs w:val="28"/>
        </w:rPr>
        <w:t>: Кто сможет сыграть роль продавца - консультанта? (</w:t>
      </w:r>
      <w:r w:rsidRPr="00F1504D">
        <w:rPr>
          <w:rFonts w:ascii="Times New Roman" w:hAnsi="Times New Roman" w:cs="Times New Roman"/>
          <w:i/>
          <w:sz w:val="28"/>
          <w:szCs w:val="28"/>
        </w:rPr>
        <w:t>Динара</w:t>
      </w:r>
      <w:r w:rsidRPr="00F1504D">
        <w:rPr>
          <w:rFonts w:ascii="Times New Roman" w:hAnsi="Times New Roman" w:cs="Times New Roman"/>
          <w:sz w:val="28"/>
          <w:szCs w:val="28"/>
        </w:rPr>
        <w:t>)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F1504D">
        <w:rPr>
          <w:rFonts w:ascii="Times New Roman" w:hAnsi="Times New Roman" w:cs="Times New Roman"/>
          <w:sz w:val="28"/>
          <w:szCs w:val="28"/>
        </w:rPr>
        <w:t xml:space="preserve"> Кассир! Что он должен делать?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Ответ детей</w:t>
      </w:r>
      <w:r w:rsidRPr="00F1504D">
        <w:rPr>
          <w:rFonts w:ascii="Times New Roman" w:hAnsi="Times New Roman" w:cs="Times New Roman"/>
          <w:sz w:val="28"/>
          <w:szCs w:val="28"/>
        </w:rPr>
        <w:t xml:space="preserve">: </w:t>
      </w:r>
      <w:r w:rsidRPr="00F1504D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ет клиентов </w:t>
      </w:r>
      <w:r w:rsidRPr="00F150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F150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150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ссе</w:t>
      </w:r>
      <w:r w:rsidRPr="00F15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е. принимает деньги за товар 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i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F1504D">
        <w:rPr>
          <w:rFonts w:ascii="Times New Roman" w:hAnsi="Times New Roman" w:cs="Times New Roman"/>
          <w:sz w:val="28"/>
          <w:szCs w:val="28"/>
        </w:rPr>
        <w:t xml:space="preserve">: Кто будет у нас кассиром? </w:t>
      </w:r>
      <w:r w:rsidRPr="00F1504D">
        <w:rPr>
          <w:rFonts w:ascii="Times New Roman" w:hAnsi="Times New Roman" w:cs="Times New Roman"/>
          <w:i/>
          <w:sz w:val="28"/>
          <w:szCs w:val="28"/>
        </w:rPr>
        <w:t>(Милена)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F1504D">
        <w:rPr>
          <w:rFonts w:ascii="Times New Roman" w:hAnsi="Times New Roman" w:cs="Times New Roman"/>
          <w:sz w:val="28"/>
          <w:szCs w:val="28"/>
        </w:rPr>
        <w:t xml:space="preserve">: Следующий - Администратор! 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F1504D">
        <w:rPr>
          <w:rFonts w:ascii="Times New Roman" w:hAnsi="Times New Roman" w:cs="Times New Roman"/>
          <w:sz w:val="28"/>
          <w:szCs w:val="28"/>
        </w:rPr>
        <w:t>: Что должен делать он?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Ответ детей</w:t>
      </w:r>
      <w:r w:rsidRPr="00F1504D">
        <w:rPr>
          <w:rFonts w:ascii="Times New Roman" w:hAnsi="Times New Roman" w:cs="Times New Roman"/>
          <w:sz w:val="28"/>
          <w:szCs w:val="28"/>
        </w:rPr>
        <w:t>: Следит за порядком в магазине, решает все вопросы.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F1504D">
        <w:rPr>
          <w:rFonts w:ascii="Times New Roman" w:hAnsi="Times New Roman" w:cs="Times New Roman"/>
          <w:sz w:val="28"/>
          <w:szCs w:val="28"/>
        </w:rPr>
        <w:t>: Я хочу у вас попросить себе эту роль взять! Можно? Спасибо!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F1504D">
        <w:rPr>
          <w:rFonts w:ascii="Times New Roman" w:hAnsi="Times New Roman" w:cs="Times New Roman"/>
          <w:i/>
          <w:sz w:val="28"/>
          <w:szCs w:val="28"/>
        </w:rPr>
        <w:t>:(администратор)</w:t>
      </w:r>
      <w:r w:rsidRPr="00F1504D">
        <w:rPr>
          <w:rFonts w:ascii="Times New Roman" w:hAnsi="Times New Roman" w:cs="Times New Roman"/>
          <w:sz w:val="28"/>
          <w:szCs w:val="28"/>
        </w:rPr>
        <w:t xml:space="preserve"> Итак, роли все распределены. Приступайте к своим обязанностям! Наш музыкальный магазин «Синкопа» скоро открывается.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Администратор:</w:t>
      </w:r>
      <w:r w:rsidRPr="00F15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1504D">
        <w:rPr>
          <w:rFonts w:ascii="Times New Roman" w:hAnsi="Times New Roman" w:cs="Times New Roman"/>
          <w:sz w:val="28"/>
          <w:szCs w:val="28"/>
        </w:rPr>
        <w:t>Приглашаем всех желающих посетить наш</w:t>
      </w:r>
      <w:r w:rsidRPr="00F15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04D">
        <w:rPr>
          <w:rFonts w:ascii="Times New Roman" w:hAnsi="Times New Roman" w:cs="Times New Roman"/>
          <w:sz w:val="28"/>
          <w:szCs w:val="28"/>
        </w:rPr>
        <w:t>магазин, в котором представлен большой выбор музыкальных инструментов, музыкальной аппаратуры и литературы.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Администратор</w:t>
      </w:r>
      <w:r w:rsidRPr="00F1504D">
        <w:rPr>
          <w:rFonts w:ascii="Times New Roman" w:hAnsi="Times New Roman" w:cs="Times New Roman"/>
          <w:sz w:val="28"/>
          <w:szCs w:val="28"/>
        </w:rPr>
        <w:t xml:space="preserve">: Уважаем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купатели</w:t>
      </w:r>
      <w:r w:rsidRPr="00F1504D">
        <w:rPr>
          <w:rFonts w:ascii="Times New Roman" w:hAnsi="Times New Roman" w:cs="Times New Roman"/>
          <w:sz w:val="28"/>
          <w:szCs w:val="28"/>
        </w:rPr>
        <w:t>!Наш</w:t>
      </w:r>
      <w:proofErr w:type="spellEnd"/>
      <w:proofErr w:type="gramEnd"/>
      <w:r w:rsidRPr="00F1504D">
        <w:rPr>
          <w:rFonts w:ascii="Times New Roman" w:hAnsi="Times New Roman" w:cs="Times New Roman"/>
          <w:sz w:val="28"/>
          <w:szCs w:val="28"/>
        </w:rPr>
        <w:t xml:space="preserve"> магазин проездом посетили гости из Израиля. Это муз</w:t>
      </w:r>
      <w:r>
        <w:rPr>
          <w:rFonts w:ascii="Times New Roman" w:hAnsi="Times New Roman" w:cs="Times New Roman"/>
          <w:sz w:val="28"/>
          <w:szCs w:val="28"/>
        </w:rPr>
        <w:t>ыканты из детского сада ансамбль</w:t>
      </w:r>
      <w:r w:rsidRPr="00F1504D">
        <w:rPr>
          <w:rFonts w:ascii="Times New Roman" w:hAnsi="Times New Roman" w:cs="Times New Roman"/>
          <w:sz w:val="28"/>
          <w:szCs w:val="28"/>
        </w:rPr>
        <w:t xml:space="preserve"> шумовых инструментов «Шалом» и мы хотели бы их попросить выступить с инструментами, которые они выбрали</w:t>
      </w:r>
      <w:r>
        <w:rPr>
          <w:rFonts w:ascii="Times New Roman" w:hAnsi="Times New Roman" w:cs="Times New Roman"/>
          <w:sz w:val="28"/>
          <w:szCs w:val="28"/>
        </w:rPr>
        <w:t xml:space="preserve"> в нашем магазине. Пожалуйста, мы вас очень просим, друзья!</w:t>
      </w:r>
    </w:p>
    <w:p w:rsidR="000B5831" w:rsidRPr="00F1504D" w:rsidRDefault="000B5831" w:rsidP="000B5831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Выступление ансамбля шумовых инструментов «Шалом».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 xml:space="preserve">Администратор: </w:t>
      </w:r>
      <w:r w:rsidRPr="00F1504D">
        <w:rPr>
          <w:rFonts w:ascii="Times New Roman" w:hAnsi="Times New Roman" w:cs="Times New Roman"/>
          <w:sz w:val="28"/>
          <w:szCs w:val="28"/>
        </w:rPr>
        <w:t>Спасибо большое!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F1504D">
        <w:rPr>
          <w:rFonts w:ascii="Times New Roman" w:hAnsi="Times New Roman" w:cs="Times New Roman"/>
          <w:sz w:val="28"/>
          <w:szCs w:val="28"/>
        </w:rPr>
        <w:t>: Вот наша игра и подошла к концу.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F1504D">
        <w:rPr>
          <w:rFonts w:ascii="Times New Roman" w:hAnsi="Times New Roman" w:cs="Times New Roman"/>
          <w:sz w:val="28"/>
          <w:szCs w:val="28"/>
        </w:rPr>
        <w:t>: Зачем вы сегодня приходили в музыкальный магазин?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Ответ детей</w:t>
      </w:r>
      <w:r w:rsidRPr="00F1504D">
        <w:rPr>
          <w:rFonts w:ascii="Times New Roman" w:hAnsi="Times New Roman" w:cs="Times New Roman"/>
          <w:sz w:val="28"/>
          <w:szCs w:val="28"/>
        </w:rPr>
        <w:t xml:space="preserve">: За музыкальными инструментами 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 xml:space="preserve"> </w:t>
      </w: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F1504D">
        <w:rPr>
          <w:rFonts w:ascii="Times New Roman" w:hAnsi="Times New Roman" w:cs="Times New Roman"/>
          <w:sz w:val="28"/>
          <w:szCs w:val="28"/>
        </w:rPr>
        <w:t>: Какие музыкальные инструменты вы приобрели?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 xml:space="preserve">Ответ детей: </w:t>
      </w:r>
      <w:r w:rsidRPr="00F1504D">
        <w:rPr>
          <w:rFonts w:ascii="Times New Roman" w:hAnsi="Times New Roman" w:cs="Times New Roman"/>
          <w:sz w:val="28"/>
          <w:szCs w:val="28"/>
        </w:rPr>
        <w:t>Барабаны.</w:t>
      </w:r>
      <w:r w:rsidRPr="00F150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Pr="00F1504D">
        <w:rPr>
          <w:rFonts w:ascii="Times New Roman" w:hAnsi="Times New Roman" w:cs="Times New Roman"/>
          <w:sz w:val="28"/>
          <w:szCs w:val="28"/>
        </w:rPr>
        <w:t>Спасибо вам, ребята, за хорошее настроение!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Мне очень понравилось с вами играть!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А вам понравилось? (Ответы детей)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А что больше всего?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В следующий раз поменяете свои роли или оставите те же? (Ответы детей)</w:t>
      </w:r>
    </w:p>
    <w:p w:rsidR="000B5831" w:rsidRPr="00F1504D" w:rsidRDefault="000B5831" w:rsidP="000B583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 xml:space="preserve">Администратор: </w:t>
      </w:r>
      <w:r w:rsidRPr="00F1504D">
        <w:rPr>
          <w:rFonts w:ascii="Times New Roman" w:hAnsi="Times New Roman" w:cs="Times New Roman"/>
          <w:sz w:val="28"/>
          <w:szCs w:val="28"/>
        </w:rPr>
        <w:t>Рабочий день заканчивается, магазин наш закрывается! Уважаемые, покупатели не забывайте вещи. Сотрудники магазина приготовьтесь к закрытию! До новых встреч!</w:t>
      </w:r>
    </w:p>
    <w:p w:rsidR="00443BA9" w:rsidRDefault="00443BA9" w:rsidP="00443BA9">
      <w:pPr>
        <w:rPr>
          <w:rFonts w:ascii="Times New Roman" w:hAnsi="Times New Roman" w:cs="Times New Roman"/>
          <w:b/>
          <w:sz w:val="28"/>
          <w:szCs w:val="28"/>
        </w:rPr>
      </w:pPr>
    </w:p>
    <w:p w:rsidR="00E077FF" w:rsidRDefault="00E077FF" w:rsidP="00443B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BA9" w:rsidRDefault="00443BA9" w:rsidP="00443B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Игра «Подбери изображение».</w:t>
      </w:r>
    </w:p>
    <w:p w:rsidR="00443BA9" w:rsidRDefault="00443BA9" w:rsidP="00443B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A9">
        <w:rPr>
          <w:rFonts w:ascii="Times New Roman" w:hAnsi="Times New Roman" w:cs="Times New Roman"/>
          <w:sz w:val="28"/>
          <w:szCs w:val="28"/>
        </w:rPr>
        <w:t>Цель: соотносить художественно –музыкальный образ с образами и явлениями действительности.</w:t>
      </w:r>
    </w:p>
    <w:p w:rsidR="00443BA9" w:rsidRPr="00E6033E" w:rsidRDefault="00E6033E" w:rsidP="00443B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а</w:t>
      </w:r>
      <w:r w:rsidRPr="006A715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чки, выполненные в технике а</w:t>
      </w:r>
      <w:r w:rsidRPr="006A715D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>ликация и нетрадиционное рисование, на которых изображено 3 планеты солнечной системы: Нептун, Ма</w:t>
      </w:r>
      <w:r w:rsidRPr="00B318D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 и Меркурий. И распечатанная карта с изображением всех космических   планет. </w:t>
      </w:r>
      <w:r w:rsidR="00443BA9" w:rsidRPr="00443BA9">
        <w:rPr>
          <w:rFonts w:ascii="Times New Roman" w:hAnsi="Times New Roman" w:cs="Times New Roman"/>
          <w:sz w:val="28"/>
          <w:szCs w:val="28"/>
        </w:rPr>
        <w:t xml:space="preserve">Дидактический материал также может заменить презентация, т.к. ярче и масштабнее представляет образы планет. Дети заранее знакомятся, изучают </w:t>
      </w:r>
      <w:r w:rsidR="00443BA9" w:rsidRPr="0044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43BA9" w:rsidRPr="00443BA9">
        <w:rPr>
          <w:rFonts w:ascii="Times New Roman" w:hAnsi="Times New Roman" w:cs="Times New Roman"/>
          <w:sz w:val="28"/>
          <w:szCs w:val="28"/>
        </w:rPr>
        <w:t>про</w:t>
      </w:r>
      <w:r w:rsidR="00443BA9" w:rsidRPr="0044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т беседы о космосе, </w:t>
      </w:r>
      <w:r w:rsidR="00443BA9" w:rsidRPr="00443BA9">
        <w:rPr>
          <w:rFonts w:ascii="Times New Roman" w:hAnsi="Times New Roman" w:cs="Times New Roman"/>
          <w:sz w:val="28"/>
          <w:szCs w:val="28"/>
        </w:rPr>
        <w:t>пр</w:t>
      </w:r>
      <w:r w:rsidR="00443BA9" w:rsidRPr="00443B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атривают иллюстрации и презентации о космосе и солнечной системе.</w:t>
      </w:r>
    </w:p>
    <w:p w:rsidR="00443BA9" w:rsidRPr="00443BA9" w:rsidRDefault="00443BA9" w:rsidP="00443BA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 игру можно осуществлять как на примере только одного музыкального фрагмента, так и трех.</w:t>
      </w:r>
    </w:p>
    <w:p w:rsidR="00443BA9" w:rsidRPr="00443BA9" w:rsidRDefault="00443BA9" w:rsidP="00443B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BA9" w:rsidRPr="00C90791" w:rsidRDefault="00443BA9" w:rsidP="00443B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Игра «Башкирские музыкальные инструменты</w:t>
      </w:r>
      <w:r w:rsidRPr="00C9079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».</w:t>
      </w:r>
    </w:p>
    <w:p w:rsidR="00443BA9" w:rsidRPr="00C90791" w:rsidRDefault="00443BA9" w:rsidP="00443B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43B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Цель:</w:t>
      </w:r>
      <w:r w:rsidRPr="00C907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90791">
        <w:rPr>
          <w:rFonts w:ascii="Times New Roman" w:eastAsia="Calibri" w:hAnsi="Times New Roman" w:cs="Times New Roman"/>
          <w:sz w:val="28"/>
          <w:szCs w:val="28"/>
        </w:rPr>
        <w:t>повышение интереса детей к национальным башкирским музыкальным инструментам.</w:t>
      </w:r>
    </w:p>
    <w:p w:rsidR="00443BA9" w:rsidRDefault="00443BA9" w:rsidP="00443B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07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ходе игры перед игроком раскладываются несколько карточек (</w:t>
      </w:r>
      <w:r w:rsidRPr="00C9079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т четырех до пяти</w:t>
      </w:r>
      <w:r w:rsidRPr="00C907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при этом один из изображенных инструментов должен быть «лишним». К примеру, педагог выбирает четыре карточки с картинками </w:t>
      </w:r>
      <w:r w:rsidRPr="00C90791">
        <w:rPr>
          <w:rFonts w:ascii="Times New Roman" w:eastAsia="Calibri" w:hAnsi="Times New Roman" w:cs="Times New Roman"/>
          <w:sz w:val="28"/>
          <w:szCs w:val="28"/>
        </w:rPr>
        <w:t>башкирских музыкальных инструментов</w:t>
      </w:r>
      <w:r w:rsidRPr="00C907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одну – с инструментом из симфонического оркестра или</w:t>
      </w:r>
      <w:r w:rsidRPr="00C907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907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у</w:t>
      </w:r>
      <w:r w:rsidRPr="00C907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133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07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струментом </w:t>
      </w:r>
      <w:r w:rsidRPr="00C907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</w:t>
      </w:r>
      <w:r w:rsidRPr="00C907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кестра народных инструментов. Ребенок должен определить, какая картинка «лишняя», </w:t>
      </w:r>
      <w:r w:rsidRPr="00C90791">
        <w:rPr>
          <w:rFonts w:ascii="Times New Roman" w:hAnsi="Times New Roman" w:cs="Times New Roman"/>
          <w:color w:val="000000"/>
          <w:sz w:val="28"/>
          <w:szCs w:val="28"/>
        </w:rPr>
        <w:t>объясняя свои действия.</w:t>
      </w:r>
    </w:p>
    <w:p w:rsidR="00422A64" w:rsidRDefault="00422A64" w:rsidP="00422A64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422A64" w:rsidRDefault="00422A64" w:rsidP="00422A64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422A64" w:rsidRDefault="00422A64" w:rsidP="00422A64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F333EB" w:rsidRPr="00443BA9" w:rsidRDefault="00F333EB" w:rsidP="0036265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333EB" w:rsidRPr="00443BA9" w:rsidSect="00EE73B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11E8"/>
    <w:multiLevelType w:val="multilevel"/>
    <w:tmpl w:val="3B78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327B03"/>
    <w:multiLevelType w:val="hybridMultilevel"/>
    <w:tmpl w:val="EDA8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67C3A"/>
    <w:multiLevelType w:val="multilevel"/>
    <w:tmpl w:val="421A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3C217E"/>
    <w:multiLevelType w:val="hybridMultilevel"/>
    <w:tmpl w:val="248A3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7238A"/>
    <w:multiLevelType w:val="hybridMultilevel"/>
    <w:tmpl w:val="1DBC3A74"/>
    <w:lvl w:ilvl="0" w:tplc="AC7A6AC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CC"/>
    <w:rsid w:val="0007718C"/>
    <w:rsid w:val="000B5831"/>
    <w:rsid w:val="000C2B30"/>
    <w:rsid w:val="00110A88"/>
    <w:rsid w:val="001E4A09"/>
    <w:rsid w:val="00247E97"/>
    <w:rsid w:val="00267B69"/>
    <w:rsid w:val="002A50DC"/>
    <w:rsid w:val="003174B3"/>
    <w:rsid w:val="00362650"/>
    <w:rsid w:val="003F0026"/>
    <w:rsid w:val="00400378"/>
    <w:rsid w:val="00422A64"/>
    <w:rsid w:val="004267DB"/>
    <w:rsid w:val="00433896"/>
    <w:rsid w:val="00443BA9"/>
    <w:rsid w:val="00482FCC"/>
    <w:rsid w:val="00532FBF"/>
    <w:rsid w:val="00543728"/>
    <w:rsid w:val="005A0D67"/>
    <w:rsid w:val="005B29F1"/>
    <w:rsid w:val="0060631F"/>
    <w:rsid w:val="006303D9"/>
    <w:rsid w:val="006A1597"/>
    <w:rsid w:val="0085423E"/>
    <w:rsid w:val="00870C57"/>
    <w:rsid w:val="008C1B41"/>
    <w:rsid w:val="00973472"/>
    <w:rsid w:val="00974BE9"/>
    <w:rsid w:val="009F165E"/>
    <w:rsid w:val="00A22530"/>
    <w:rsid w:val="00A47792"/>
    <w:rsid w:val="00A52DCB"/>
    <w:rsid w:val="00B461A1"/>
    <w:rsid w:val="00D2329F"/>
    <w:rsid w:val="00DA3565"/>
    <w:rsid w:val="00DA4BD4"/>
    <w:rsid w:val="00E077FF"/>
    <w:rsid w:val="00E6033E"/>
    <w:rsid w:val="00EE73BD"/>
    <w:rsid w:val="00F07101"/>
    <w:rsid w:val="00F333EB"/>
    <w:rsid w:val="00F80352"/>
    <w:rsid w:val="00FE291B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4A64"/>
  <w15:chartTrackingRefBased/>
  <w15:docId w15:val="{3413433D-1727-4D88-A802-C8302916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7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6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6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62650"/>
    <w:rPr>
      <w:b/>
      <w:bCs/>
    </w:rPr>
  </w:style>
  <w:style w:type="character" w:styleId="a7">
    <w:name w:val="Hyperlink"/>
    <w:basedOn w:val="a0"/>
    <w:uiPriority w:val="99"/>
    <w:unhideWhenUsed/>
    <w:rsid w:val="0036265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22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FDA0-B4EA-4B3D-898E-13CF91DB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5</Pages>
  <Words>4970</Words>
  <Characters>283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6</cp:revision>
  <dcterms:created xsi:type="dcterms:W3CDTF">2021-06-07T09:57:00Z</dcterms:created>
  <dcterms:modified xsi:type="dcterms:W3CDTF">2021-06-09T08:35:00Z</dcterms:modified>
</cp:coreProperties>
</file>